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1134"/>
        <w:gridCol w:w="4677"/>
      </w:tblGrid>
      <w:tr w:rsidR="005D0577" w:rsidRPr="0010006F" w14:paraId="31823F33" w14:textId="77777777" w:rsidTr="008F7E80">
        <w:tc>
          <w:tcPr>
            <w:tcW w:w="3544" w:type="dxa"/>
            <w:shd w:val="clear" w:color="auto" w:fill="auto"/>
            <w:vAlign w:val="center"/>
          </w:tcPr>
          <w:p w14:paraId="38FF401A" w14:textId="77777777" w:rsidR="005D0577" w:rsidRPr="00ED59BA" w:rsidRDefault="005D0577" w:rsidP="008F7E80">
            <w:pPr>
              <w:ind w:firstLine="0"/>
              <w:jc w:val="right"/>
              <w:rPr>
                <w:b/>
                <w:caps/>
                <w:sz w:val="20"/>
                <w:szCs w:val="20"/>
                <w:u w:val="single"/>
                <w:lang w:val="en-US"/>
              </w:rPr>
            </w:pPr>
            <w:permStart w:id="1378507019" w:edGrp="everyone"/>
            <w:permEnd w:id="1378507019"/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4AF911" w14:textId="77777777" w:rsidR="005D0577" w:rsidRPr="00A40949" w:rsidRDefault="005D0577" w:rsidP="008F7E80">
            <w:pPr>
              <w:spacing w:before="120" w:after="80"/>
              <w:ind w:firstLine="0"/>
              <w:jc w:val="center"/>
              <w:rPr>
                <w:rFonts w:cs="Times New Roman"/>
                <w:b/>
                <w:caps/>
                <w:color w:val="FF0000"/>
                <w:spacing w:val="60"/>
                <w:sz w:val="24"/>
                <w:szCs w:val="24"/>
              </w:rPr>
            </w:pPr>
            <w:permStart w:id="2003913148" w:edGrp="everyone"/>
            <w:r w:rsidRPr="00A40949">
              <w:rPr>
                <w:rFonts w:cs="Times New Roman"/>
                <w:b/>
                <w:caps/>
                <w:color w:val="FF0000"/>
                <w:spacing w:val="60"/>
                <w:sz w:val="24"/>
                <w:szCs w:val="24"/>
              </w:rPr>
              <w:t>ТушИнский</w:t>
            </w:r>
          </w:p>
          <w:p w14:paraId="5E41CFED" w14:textId="77777777" w:rsidR="005D0577" w:rsidRPr="00A40949" w:rsidRDefault="005D0577" w:rsidP="008F7E80">
            <w:pPr>
              <w:ind w:firstLine="0"/>
              <w:jc w:val="center"/>
              <w:rPr>
                <w:rFonts w:cs="Times New Roman"/>
                <w:b/>
                <w:caps/>
                <w:color w:val="FF0000"/>
                <w:sz w:val="24"/>
                <w:szCs w:val="24"/>
              </w:rPr>
            </w:pPr>
            <w:r w:rsidRPr="00A40949">
              <w:rPr>
                <w:rFonts w:cs="Times New Roman"/>
                <w:b/>
                <w:caps/>
                <w:color w:val="FF0000"/>
                <w:sz w:val="24"/>
                <w:szCs w:val="24"/>
              </w:rPr>
              <w:t>районный СУД</w:t>
            </w:r>
          </w:p>
          <w:p w14:paraId="1DD28D45" w14:textId="77777777" w:rsidR="005D0577" w:rsidRPr="00A40949" w:rsidRDefault="005D0577" w:rsidP="008F7E80">
            <w:pPr>
              <w:ind w:firstLine="0"/>
              <w:jc w:val="center"/>
              <w:rPr>
                <w:rFonts w:cs="Times New Roman"/>
                <w:b/>
                <w:caps/>
                <w:color w:val="FF0000"/>
                <w:sz w:val="24"/>
                <w:szCs w:val="24"/>
              </w:rPr>
            </w:pPr>
            <w:r w:rsidRPr="00A40949">
              <w:rPr>
                <w:rFonts w:cs="Times New Roman"/>
                <w:b/>
                <w:caps/>
                <w:color w:val="FF0000"/>
                <w:sz w:val="24"/>
                <w:szCs w:val="24"/>
              </w:rPr>
              <w:t>Г. МОСКВЫ</w:t>
            </w:r>
            <w:permEnd w:id="2003913148"/>
          </w:p>
        </w:tc>
      </w:tr>
      <w:tr w:rsidR="005D0577" w:rsidRPr="0010006F" w14:paraId="02C3F9A2" w14:textId="77777777" w:rsidTr="008F7E80">
        <w:tc>
          <w:tcPr>
            <w:tcW w:w="3544" w:type="dxa"/>
            <w:shd w:val="clear" w:color="auto" w:fill="auto"/>
            <w:vAlign w:val="center"/>
          </w:tcPr>
          <w:p w14:paraId="6CBF44AB" w14:textId="77777777" w:rsidR="005D0577" w:rsidRPr="0010006F" w:rsidRDefault="005D0577" w:rsidP="008F7E80">
            <w:pPr>
              <w:ind w:firstLine="0"/>
              <w:jc w:val="right"/>
              <w:rPr>
                <w:b/>
                <w:caps/>
                <w:sz w:val="20"/>
                <w:szCs w:val="20"/>
                <w:u w:val="single"/>
              </w:rPr>
            </w:pPr>
            <w:permStart w:id="493701555" w:edGrp="everyone" w:colFirst="1" w:colLast="1"/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BA365B" w14:textId="77777777" w:rsidR="005D0577" w:rsidRPr="00A40949" w:rsidRDefault="005D0577" w:rsidP="008F7E80">
            <w:pPr>
              <w:ind w:firstLine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A40949">
              <w:rPr>
                <w:rFonts w:cs="Times New Roman"/>
                <w:color w:val="FF0000"/>
                <w:sz w:val="20"/>
                <w:szCs w:val="20"/>
              </w:rPr>
              <w:t>125373, г. Москва, ул. Героев Панфиловцев, д.26, к.1</w:t>
            </w:r>
          </w:p>
        </w:tc>
      </w:tr>
      <w:permEnd w:id="493701555"/>
      <w:tr w:rsidR="005D0577" w:rsidRPr="00023291" w14:paraId="55F57D35" w14:textId="77777777" w:rsidTr="008F7E80">
        <w:tc>
          <w:tcPr>
            <w:tcW w:w="3544" w:type="dxa"/>
            <w:shd w:val="clear" w:color="auto" w:fill="auto"/>
            <w:vAlign w:val="center"/>
          </w:tcPr>
          <w:p w14:paraId="334C74A6" w14:textId="77777777" w:rsidR="005D0577" w:rsidRPr="00023291" w:rsidRDefault="005D0577" w:rsidP="008F7E80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1723DD82" w14:textId="77777777" w:rsidR="005D0577" w:rsidRPr="00A40949" w:rsidRDefault="005D0577" w:rsidP="008F7E80">
            <w:pPr>
              <w:ind w:firstLine="0"/>
              <w:jc w:val="right"/>
              <w:rPr>
                <w:b/>
                <w:caps/>
                <w:color w:val="FF0000"/>
                <w:sz w:val="10"/>
                <w:szCs w:val="10"/>
                <w:u w:val="single"/>
              </w:rPr>
            </w:pPr>
          </w:p>
        </w:tc>
      </w:tr>
      <w:tr w:rsidR="005D0577" w:rsidRPr="0010006F" w14:paraId="1540C916" w14:textId="77777777" w:rsidTr="008F7E80">
        <w:tc>
          <w:tcPr>
            <w:tcW w:w="3544" w:type="dxa"/>
            <w:shd w:val="clear" w:color="auto" w:fill="auto"/>
            <w:vAlign w:val="center"/>
          </w:tcPr>
          <w:p w14:paraId="45D14C8F" w14:textId="77777777" w:rsidR="005D0577" w:rsidRPr="00023291" w:rsidRDefault="005D0577" w:rsidP="008F7E80">
            <w:pPr>
              <w:ind w:firstLine="0"/>
              <w:jc w:val="right"/>
              <w:rPr>
                <w:caps/>
                <w:sz w:val="18"/>
                <w:szCs w:val="18"/>
              </w:rPr>
            </w:pPr>
            <w:permStart w:id="1272645907" w:edGrp="everyone" w:colFirst="1" w:colLast="1"/>
            <w:r>
              <w:rPr>
                <w:sz w:val="18"/>
                <w:szCs w:val="18"/>
              </w:rPr>
              <w:t>истец</w:t>
            </w:r>
            <w:r w:rsidRPr="00023291">
              <w:rPr>
                <w:sz w:val="18"/>
                <w:szCs w:val="18"/>
              </w:rPr>
              <w:t>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2D422" w14:textId="2C865028" w:rsidR="005D0577" w:rsidRPr="00A40949" w:rsidRDefault="005D0577" w:rsidP="008F7E80">
            <w:pPr>
              <w:ind w:firstLine="0"/>
              <w:jc w:val="center"/>
              <w:rPr>
                <w:b/>
                <w:caps/>
                <w:color w:val="FF0000"/>
                <w:sz w:val="24"/>
              </w:rPr>
            </w:pPr>
            <w:r w:rsidRPr="00A40949">
              <w:rPr>
                <w:b/>
                <w:caps/>
                <w:color w:val="FF0000"/>
                <w:sz w:val="24"/>
              </w:rPr>
              <w:t xml:space="preserve"> </w:t>
            </w:r>
            <w:r w:rsidR="00A40949" w:rsidRPr="00A40949">
              <w:rPr>
                <w:b/>
                <w:color w:val="FF0000"/>
                <w:sz w:val="24"/>
              </w:rPr>
              <w:t>Петров Пётр Петрович</w:t>
            </w:r>
          </w:p>
        </w:tc>
      </w:tr>
      <w:tr w:rsidR="005D0577" w:rsidRPr="0010006F" w14:paraId="75B6B890" w14:textId="77777777" w:rsidTr="008F7E80">
        <w:tc>
          <w:tcPr>
            <w:tcW w:w="3544" w:type="dxa"/>
            <w:shd w:val="clear" w:color="auto" w:fill="auto"/>
          </w:tcPr>
          <w:p w14:paraId="716F1553" w14:textId="77777777" w:rsidR="005D0577" w:rsidRPr="00023291" w:rsidRDefault="005D0577" w:rsidP="008F7E80">
            <w:pPr>
              <w:ind w:firstLine="0"/>
              <w:jc w:val="right"/>
              <w:rPr>
                <w:sz w:val="18"/>
                <w:szCs w:val="18"/>
              </w:rPr>
            </w:pPr>
            <w:permStart w:id="459031153" w:edGrp="everyone" w:colFirst="1" w:colLast="1"/>
            <w:permEnd w:id="1272645907"/>
            <w:r w:rsidRPr="00023291">
              <w:rPr>
                <w:sz w:val="18"/>
                <w:szCs w:val="18"/>
              </w:rPr>
              <w:t>адрес регистрации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2042B" w14:textId="76E1CC3D" w:rsidR="005D0577" w:rsidRPr="00A40949" w:rsidRDefault="00A40949" w:rsidP="00A40949">
            <w:pPr>
              <w:ind w:left="-108" w:right="-143" w:firstLine="0"/>
              <w:jc w:val="center"/>
              <w:rPr>
                <w:color w:val="FF0000"/>
                <w:sz w:val="20"/>
                <w:szCs w:val="20"/>
              </w:rPr>
            </w:pPr>
            <w:r w:rsidRPr="00A40949">
              <w:rPr>
                <w:color w:val="FF0000"/>
                <w:sz w:val="20"/>
                <w:szCs w:val="20"/>
              </w:rPr>
              <w:t>000000</w:t>
            </w:r>
            <w:r w:rsidR="005D0577" w:rsidRPr="00A40949">
              <w:rPr>
                <w:color w:val="FF0000"/>
                <w:sz w:val="20"/>
                <w:szCs w:val="20"/>
              </w:rPr>
              <w:t xml:space="preserve">, Иркутская обл. г. Ангарск, </w:t>
            </w:r>
            <w:r w:rsidRPr="00A40949">
              <w:rPr>
                <w:color w:val="FF0000"/>
                <w:sz w:val="20"/>
                <w:szCs w:val="20"/>
              </w:rPr>
              <w:t>00</w:t>
            </w:r>
            <w:r w:rsidR="005D0577" w:rsidRPr="00A40949">
              <w:rPr>
                <w:color w:val="FF0000"/>
                <w:sz w:val="20"/>
                <w:szCs w:val="20"/>
              </w:rPr>
              <w:t xml:space="preserve"> квартал, д. 16, кв. 45</w:t>
            </w:r>
          </w:p>
        </w:tc>
      </w:tr>
      <w:permEnd w:id="459031153"/>
      <w:tr w:rsidR="008559E1" w:rsidRPr="00023291" w14:paraId="5ACFA02A" w14:textId="77777777" w:rsidTr="003A7731">
        <w:tc>
          <w:tcPr>
            <w:tcW w:w="3544" w:type="dxa"/>
            <w:shd w:val="clear" w:color="auto" w:fill="auto"/>
            <w:vAlign w:val="center"/>
          </w:tcPr>
          <w:p w14:paraId="1BDBA5DA" w14:textId="77777777" w:rsidR="008559E1" w:rsidRPr="00023291" w:rsidRDefault="008559E1" w:rsidP="008559E1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5476560A" w14:textId="77777777" w:rsidR="008559E1" w:rsidRPr="00A40949" w:rsidRDefault="008559E1" w:rsidP="008559E1">
            <w:pPr>
              <w:ind w:firstLine="0"/>
              <w:jc w:val="right"/>
              <w:rPr>
                <w:b/>
                <w:caps/>
                <w:color w:val="FF0000"/>
                <w:sz w:val="10"/>
                <w:szCs w:val="10"/>
                <w:u w:val="single"/>
              </w:rPr>
            </w:pPr>
          </w:p>
        </w:tc>
      </w:tr>
      <w:tr w:rsidR="008559E1" w:rsidRPr="0010006F" w14:paraId="4DE1107C" w14:textId="77777777" w:rsidTr="003A7731">
        <w:tc>
          <w:tcPr>
            <w:tcW w:w="3544" w:type="dxa"/>
            <w:shd w:val="clear" w:color="auto" w:fill="auto"/>
            <w:vAlign w:val="center"/>
          </w:tcPr>
          <w:p w14:paraId="6A403FA0" w14:textId="038864F1" w:rsidR="008559E1" w:rsidRPr="00023291" w:rsidRDefault="008559E1" w:rsidP="00FB2CF1">
            <w:pPr>
              <w:ind w:firstLine="0"/>
              <w:jc w:val="right"/>
              <w:rPr>
                <w:sz w:val="18"/>
                <w:szCs w:val="18"/>
              </w:rPr>
            </w:pPr>
            <w:permStart w:id="301925029" w:edGrp="everyone" w:colFirst="1" w:colLast="1"/>
            <w:r w:rsidRPr="00023291">
              <w:rPr>
                <w:sz w:val="18"/>
                <w:szCs w:val="18"/>
              </w:rPr>
              <w:t xml:space="preserve">представитель </w:t>
            </w:r>
            <w:r w:rsidR="00FB2CF1">
              <w:rPr>
                <w:sz w:val="18"/>
                <w:szCs w:val="18"/>
              </w:rPr>
              <w:t>истца</w:t>
            </w:r>
            <w:r w:rsidRPr="00023291">
              <w:rPr>
                <w:sz w:val="18"/>
                <w:szCs w:val="18"/>
              </w:rPr>
              <w:t>: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D5CB32" w14:textId="42BBDB81" w:rsidR="008559E1" w:rsidRPr="00A40949" w:rsidRDefault="00A40949" w:rsidP="008559E1">
            <w:pPr>
              <w:ind w:firstLine="0"/>
              <w:jc w:val="center"/>
              <w:rPr>
                <w:b/>
                <w:caps/>
                <w:color w:val="FF0000"/>
                <w:sz w:val="24"/>
              </w:rPr>
            </w:pPr>
            <w:r w:rsidRPr="00A40949">
              <w:rPr>
                <w:b/>
                <w:caps/>
                <w:color w:val="FF0000"/>
                <w:sz w:val="24"/>
              </w:rPr>
              <w:t>Иванов Иван Иванович</w:t>
            </w:r>
          </w:p>
        </w:tc>
      </w:tr>
      <w:tr w:rsidR="008559E1" w:rsidRPr="0010006F" w14:paraId="186F34FB" w14:textId="77777777" w:rsidTr="003A7731">
        <w:tc>
          <w:tcPr>
            <w:tcW w:w="3544" w:type="dxa"/>
            <w:shd w:val="clear" w:color="auto" w:fill="auto"/>
            <w:vAlign w:val="center"/>
          </w:tcPr>
          <w:p w14:paraId="4E423E49" w14:textId="77777777" w:rsidR="008559E1" w:rsidRPr="00023291" w:rsidRDefault="008559E1" w:rsidP="008559E1">
            <w:pPr>
              <w:ind w:firstLine="0"/>
              <w:jc w:val="right"/>
              <w:rPr>
                <w:sz w:val="18"/>
                <w:szCs w:val="18"/>
              </w:rPr>
            </w:pPr>
            <w:permStart w:id="1634630446" w:edGrp="everyone" w:colFirst="1" w:colLast="1"/>
            <w:permEnd w:id="301925029"/>
            <w:r w:rsidRPr="00023291">
              <w:rPr>
                <w:sz w:val="18"/>
                <w:szCs w:val="18"/>
              </w:rPr>
              <w:t>адрес для корреспонденции: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C5D2B" w14:textId="1D219109" w:rsidR="008559E1" w:rsidRPr="00A40949" w:rsidRDefault="008559E1" w:rsidP="00A40949">
            <w:pPr>
              <w:ind w:left="-108" w:right="-143" w:firstLine="0"/>
              <w:jc w:val="center"/>
              <w:rPr>
                <w:color w:val="FF0000"/>
                <w:sz w:val="20"/>
                <w:szCs w:val="20"/>
              </w:rPr>
            </w:pPr>
            <w:r w:rsidRPr="00A40949">
              <w:rPr>
                <w:color w:val="FF0000"/>
                <w:sz w:val="20"/>
                <w:szCs w:val="20"/>
              </w:rPr>
              <w:t xml:space="preserve">107113, г. Москва, ул. </w:t>
            </w:r>
            <w:r w:rsidR="00A40949" w:rsidRPr="00A40949">
              <w:rPr>
                <w:color w:val="FF0000"/>
                <w:sz w:val="20"/>
                <w:szCs w:val="20"/>
              </w:rPr>
              <w:t>Ленина</w:t>
            </w:r>
            <w:r w:rsidRPr="00A40949">
              <w:rPr>
                <w:color w:val="FF0000"/>
                <w:sz w:val="20"/>
                <w:szCs w:val="20"/>
              </w:rPr>
              <w:t xml:space="preserve">, </w:t>
            </w:r>
            <w:r w:rsidR="00A40949" w:rsidRPr="00A40949">
              <w:rPr>
                <w:color w:val="FF0000"/>
                <w:sz w:val="20"/>
                <w:szCs w:val="20"/>
              </w:rPr>
              <w:t xml:space="preserve">д. </w:t>
            </w:r>
            <w:r w:rsidRPr="00A40949">
              <w:rPr>
                <w:color w:val="FF0000"/>
                <w:sz w:val="20"/>
                <w:szCs w:val="20"/>
              </w:rPr>
              <w:t>1</w:t>
            </w:r>
          </w:p>
        </w:tc>
      </w:tr>
      <w:tr w:rsidR="008559E1" w:rsidRPr="0010006F" w14:paraId="14F6C9FC" w14:textId="77777777" w:rsidTr="003A7731">
        <w:tc>
          <w:tcPr>
            <w:tcW w:w="3544" w:type="dxa"/>
            <w:shd w:val="clear" w:color="auto" w:fill="auto"/>
            <w:vAlign w:val="center"/>
          </w:tcPr>
          <w:p w14:paraId="7D504C68" w14:textId="77777777" w:rsidR="008559E1" w:rsidRPr="00023291" w:rsidRDefault="008559E1" w:rsidP="008559E1">
            <w:pPr>
              <w:ind w:firstLine="0"/>
              <w:jc w:val="right"/>
              <w:rPr>
                <w:b/>
                <w:sz w:val="18"/>
                <w:szCs w:val="18"/>
              </w:rPr>
            </w:pPr>
            <w:permStart w:id="615279196" w:edGrp="everyone" w:colFirst="1" w:colLast="1"/>
            <w:permEnd w:id="1634630446"/>
            <w:r w:rsidRPr="00023291">
              <w:rPr>
                <w:sz w:val="18"/>
                <w:szCs w:val="18"/>
              </w:rPr>
              <w:t>электронная почта:</w:t>
            </w:r>
            <w:r w:rsidRPr="00023291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0C904013" w14:textId="7EC80EC3" w:rsidR="008559E1" w:rsidRPr="00A40949" w:rsidRDefault="00A40949" w:rsidP="008559E1">
            <w:pPr>
              <w:ind w:left="-108" w:right="-143" w:firstLine="0"/>
              <w:jc w:val="center"/>
              <w:rPr>
                <w:color w:val="FF0000"/>
                <w:sz w:val="20"/>
                <w:szCs w:val="20"/>
              </w:rPr>
            </w:pPr>
            <w:r w:rsidRPr="00A40949">
              <w:rPr>
                <w:color w:val="FF0000"/>
                <w:sz w:val="20"/>
                <w:szCs w:val="20"/>
                <w:lang w:val="en-US"/>
              </w:rPr>
              <w:t>info</w:t>
            </w:r>
            <w:r w:rsidR="008559E1" w:rsidRPr="00A40949">
              <w:rPr>
                <w:color w:val="FF0000"/>
                <w:sz w:val="20"/>
                <w:szCs w:val="20"/>
              </w:rPr>
              <w:t>@lbolimp.ru</w:t>
            </w:r>
          </w:p>
        </w:tc>
      </w:tr>
      <w:tr w:rsidR="008559E1" w:rsidRPr="0010006F" w14:paraId="2513FB02" w14:textId="77777777" w:rsidTr="003A7731">
        <w:tc>
          <w:tcPr>
            <w:tcW w:w="3544" w:type="dxa"/>
            <w:shd w:val="clear" w:color="auto" w:fill="auto"/>
            <w:vAlign w:val="center"/>
          </w:tcPr>
          <w:p w14:paraId="5AAF7B0C" w14:textId="77777777" w:rsidR="008559E1" w:rsidRPr="00023291" w:rsidRDefault="008559E1" w:rsidP="008559E1">
            <w:pPr>
              <w:ind w:firstLine="0"/>
              <w:jc w:val="right"/>
              <w:rPr>
                <w:sz w:val="18"/>
                <w:szCs w:val="18"/>
              </w:rPr>
            </w:pPr>
            <w:permStart w:id="1628077727" w:edGrp="everyone" w:colFirst="1" w:colLast="1"/>
            <w:permEnd w:id="615279196"/>
            <w:r w:rsidRPr="00023291">
              <w:rPr>
                <w:sz w:val="18"/>
                <w:szCs w:val="18"/>
              </w:rPr>
              <w:t>тел./факс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19106589" w14:textId="43ABBE2E" w:rsidR="008559E1" w:rsidRPr="00A40949" w:rsidRDefault="008559E1" w:rsidP="00A40949">
            <w:pPr>
              <w:ind w:left="-108" w:right="-143" w:firstLine="0"/>
              <w:jc w:val="center"/>
              <w:rPr>
                <w:color w:val="FF0000"/>
                <w:sz w:val="20"/>
                <w:szCs w:val="20"/>
              </w:rPr>
            </w:pPr>
            <w:r w:rsidRPr="00A40949">
              <w:rPr>
                <w:color w:val="FF0000"/>
                <w:sz w:val="20"/>
                <w:szCs w:val="20"/>
              </w:rPr>
              <w:t xml:space="preserve">+7 (499) </w:t>
            </w:r>
            <w:r w:rsidR="00A40949" w:rsidRPr="00A40949">
              <w:rPr>
                <w:color w:val="FF0000"/>
                <w:sz w:val="20"/>
                <w:szCs w:val="20"/>
              </w:rPr>
              <w:t>00</w:t>
            </w:r>
            <w:r w:rsidRPr="00A40949">
              <w:rPr>
                <w:color w:val="FF0000"/>
                <w:sz w:val="20"/>
                <w:szCs w:val="20"/>
              </w:rPr>
              <w:t>0-</w:t>
            </w:r>
            <w:r w:rsidR="00A40949" w:rsidRPr="00A40949">
              <w:rPr>
                <w:color w:val="FF0000"/>
                <w:sz w:val="20"/>
                <w:szCs w:val="20"/>
              </w:rPr>
              <w:t>00</w:t>
            </w:r>
            <w:r w:rsidRPr="00A40949">
              <w:rPr>
                <w:color w:val="FF0000"/>
                <w:sz w:val="20"/>
                <w:szCs w:val="20"/>
              </w:rPr>
              <w:t>-</w:t>
            </w:r>
            <w:r w:rsidR="00A40949" w:rsidRPr="00A40949">
              <w:rPr>
                <w:color w:val="FF0000"/>
                <w:sz w:val="20"/>
                <w:szCs w:val="20"/>
              </w:rPr>
              <w:t>00</w:t>
            </w:r>
          </w:p>
        </w:tc>
      </w:tr>
      <w:tr w:rsidR="00804355" w:rsidRPr="0010006F" w14:paraId="40E43E47" w14:textId="77777777" w:rsidTr="003A7731">
        <w:tc>
          <w:tcPr>
            <w:tcW w:w="3544" w:type="dxa"/>
            <w:shd w:val="clear" w:color="auto" w:fill="auto"/>
            <w:vAlign w:val="center"/>
          </w:tcPr>
          <w:p w14:paraId="42790654" w14:textId="2B10C0F6" w:rsidR="00804355" w:rsidRPr="00023291" w:rsidRDefault="00804355" w:rsidP="008559E1">
            <w:pPr>
              <w:ind w:firstLine="0"/>
              <w:jc w:val="right"/>
              <w:rPr>
                <w:sz w:val="18"/>
                <w:szCs w:val="18"/>
              </w:rPr>
            </w:pPr>
            <w:permStart w:id="1363625583" w:edGrp="everyone" w:colFirst="1" w:colLast="1"/>
            <w:permEnd w:id="1628077727"/>
            <w:r>
              <w:rPr>
                <w:sz w:val="18"/>
                <w:szCs w:val="18"/>
              </w:rPr>
              <w:t xml:space="preserve">Доверенность </w:t>
            </w:r>
            <w:proofErr w:type="spellStart"/>
            <w:r>
              <w:rPr>
                <w:sz w:val="18"/>
                <w:szCs w:val="18"/>
              </w:rPr>
              <w:t>зарег</w:t>
            </w:r>
            <w:proofErr w:type="spellEnd"/>
            <w:r>
              <w:rPr>
                <w:sz w:val="18"/>
                <w:szCs w:val="18"/>
              </w:rPr>
              <w:t>. за №: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37F4AED7" w14:textId="6C058176" w:rsidR="00804355" w:rsidRPr="00A40949" w:rsidRDefault="00804355" w:rsidP="00A40949">
            <w:pPr>
              <w:ind w:left="-108" w:right="-143" w:firstLine="0"/>
              <w:jc w:val="center"/>
              <w:rPr>
                <w:color w:val="FF0000"/>
                <w:sz w:val="20"/>
                <w:szCs w:val="20"/>
              </w:rPr>
            </w:pPr>
            <w:bookmarkStart w:id="0" w:name="Доверенность"/>
            <w:r w:rsidRPr="00A40949">
              <w:rPr>
                <w:color w:val="FF0000"/>
                <w:sz w:val="20"/>
                <w:szCs w:val="20"/>
              </w:rPr>
              <w:t>3</w:t>
            </w:r>
            <w:r w:rsidR="005D0577" w:rsidRPr="00A40949">
              <w:rPr>
                <w:color w:val="FF0000"/>
                <w:sz w:val="20"/>
                <w:szCs w:val="20"/>
              </w:rPr>
              <w:t>8/34-н/38-2021-</w:t>
            </w:r>
            <w:r w:rsidR="00A40949" w:rsidRPr="00A40949">
              <w:rPr>
                <w:color w:val="FF0000"/>
                <w:sz w:val="20"/>
                <w:szCs w:val="20"/>
              </w:rPr>
              <w:t>0</w:t>
            </w:r>
            <w:r w:rsidR="005D0577" w:rsidRPr="00A40949">
              <w:rPr>
                <w:color w:val="FF0000"/>
                <w:sz w:val="20"/>
                <w:szCs w:val="20"/>
              </w:rPr>
              <w:t>-</w:t>
            </w:r>
            <w:r w:rsidR="00A40949" w:rsidRPr="00A40949">
              <w:rPr>
                <w:color w:val="FF0000"/>
                <w:sz w:val="20"/>
                <w:szCs w:val="20"/>
              </w:rPr>
              <w:t>0000</w:t>
            </w:r>
            <w:r w:rsidR="005D0577" w:rsidRPr="00A40949">
              <w:rPr>
                <w:color w:val="FF0000"/>
                <w:sz w:val="20"/>
                <w:szCs w:val="20"/>
              </w:rPr>
              <w:t xml:space="preserve"> от 0</w:t>
            </w:r>
            <w:r w:rsidR="00A40949" w:rsidRPr="00A40949">
              <w:rPr>
                <w:color w:val="FF0000"/>
                <w:sz w:val="20"/>
                <w:szCs w:val="20"/>
              </w:rPr>
              <w:t>0</w:t>
            </w:r>
            <w:r w:rsidR="005D0577" w:rsidRPr="00A40949">
              <w:rPr>
                <w:color w:val="FF0000"/>
                <w:sz w:val="20"/>
                <w:szCs w:val="20"/>
              </w:rPr>
              <w:t>.</w:t>
            </w:r>
            <w:r w:rsidR="00A40949" w:rsidRPr="00A40949">
              <w:rPr>
                <w:color w:val="FF0000"/>
                <w:sz w:val="20"/>
                <w:szCs w:val="20"/>
              </w:rPr>
              <w:t>0</w:t>
            </w:r>
            <w:r w:rsidR="005D0577" w:rsidRPr="00A40949">
              <w:rPr>
                <w:color w:val="FF0000"/>
                <w:sz w:val="20"/>
                <w:szCs w:val="20"/>
              </w:rPr>
              <w:t xml:space="preserve">0.2021 г. (бланк: 38 А </w:t>
            </w:r>
            <w:proofErr w:type="spellStart"/>
            <w:r w:rsidR="005D0577" w:rsidRPr="00A40949">
              <w:rPr>
                <w:color w:val="FF0000"/>
                <w:sz w:val="20"/>
                <w:szCs w:val="20"/>
              </w:rPr>
              <w:t>А</w:t>
            </w:r>
            <w:proofErr w:type="spellEnd"/>
            <w:r w:rsidR="005D0577" w:rsidRPr="00A40949">
              <w:rPr>
                <w:color w:val="FF0000"/>
                <w:sz w:val="20"/>
                <w:szCs w:val="20"/>
              </w:rPr>
              <w:t xml:space="preserve"> </w:t>
            </w:r>
            <w:r w:rsidR="00A40949" w:rsidRPr="00A40949">
              <w:rPr>
                <w:color w:val="FF0000"/>
                <w:sz w:val="20"/>
                <w:szCs w:val="20"/>
              </w:rPr>
              <w:t>0000000</w:t>
            </w:r>
            <w:r w:rsidR="005D0577" w:rsidRPr="00A40949">
              <w:rPr>
                <w:color w:val="FF0000"/>
                <w:sz w:val="20"/>
                <w:szCs w:val="20"/>
              </w:rPr>
              <w:t>)</w:t>
            </w:r>
            <w:bookmarkEnd w:id="0"/>
          </w:p>
        </w:tc>
      </w:tr>
      <w:permEnd w:id="1363625583"/>
      <w:tr w:rsidR="008559E1" w:rsidRPr="00023291" w14:paraId="55C8C8C6" w14:textId="77777777" w:rsidTr="003A7731">
        <w:tc>
          <w:tcPr>
            <w:tcW w:w="3544" w:type="dxa"/>
            <w:shd w:val="clear" w:color="auto" w:fill="auto"/>
            <w:vAlign w:val="center"/>
          </w:tcPr>
          <w:p w14:paraId="0A914516" w14:textId="77777777" w:rsidR="008559E1" w:rsidRPr="00023291" w:rsidRDefault="008559E1" w:rsidP="008559E1">
            <w:pPr>
              <w:ind w:firstLine="0"/>
              <w:jc w:val="right"/>
              <w:rPr>
                <w:b/>
                <w:caps/>
                <w:sz w:val="10"/>
                <w:szCs w:val="10"/>
                <w:u w:val="single"/>
              </w:rPr>
            </w:pP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021409CE" w14:textId="77777777" w:rsidR="008559E1" w:rsidRPr="00023291" w:rsidRDefault="008559E1" w:rsidP="008559E1">
            <w:pPr>
              <w:ind w:firstLine="0"/>
              <w:jc w:val="center"/>
              <w:rPr>
                <w:b/>
                <w:sz w:val="10"/>
                <w:szCs w:val="10"/>
                <w:u w:val="single"/>
              </w:rPr>
            </w:pPr>
          </w:p>
        </w:tc>
      </w:tr>
      <w:tr w:rsidR="00B450C0" w:rsidRPr="00925B15" w14:paraId="02F787A4" w14:textId="77777777" w:rsidTr="00342E5D">
        <w:tc>
          <w:tcPr>
            <w:tcW w:w="4678" w:type="dxa"/>
            <w:gridSpan w:val="2"/>
            <w:shd w:val="clear" w:color="auto" w:fill="auto"/>
            <w:vAlign w:val="center"/>
          </w:tcPr>
          <w:p w14:paraId="5473402E" w14:textId="77777777" w:rsidR="00B450C0" w:rsidRPr="00925B15" w:rsidRDefault="00B450C0" w:rsidP="00FC160F">
            <w:pPr>
              <w:ind w:firstLine="0"/>
              <w:jc w:val="right"/>
              <w:rPr>
                <w:rFonts w:cs="Times New Roman"/>
                <w:b/>
                <w:szCs w:val="24"/>
              </w:rPr>
            </w:pPr>
            <w:permStart w:id="16139631" w:edGrp="everyone" w:colFirst="1" w:colLast="1"/>
            <w:r w:rsidRPr="00925B15">
              <w:rPr>
                <w:rFonts w:cs="Times New Roman"/>
                <w:b/>
                <w:szCs w:val="24"/>
              </w:rPr>
              <w:t>дело №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1F602" w14:textId="0D38DE97" w:rsidR="00B450C0" w:rsidRPr="00A51649" w:rsidRDefault="00536CA4" w:rsidP="00A40949">
            <w:pPr>
              <w:ind w:firstLine="0"/>
              <w:jc w:val="center"/>
              <w:rPr>
                <w:rFonts w:cs="Times New Roman"/>
                <w:b/>
                <w:caps/>
                <w:szCs w:val="24"/>
              </w:rPr>
            </w:pPr>
            <w:bookmarkStart w:id="1" w:name="ДелоНомер"/>
            <w:r>
              <w:rPr>
                <w:rFonts w:cs="Times New Roman"/>
                <w:b/>
                <w:caps/>
                <w:szCs w:val="24"/>
              </w:rPr>
              <w:t xml:space="preserve"> 02-</w:t>
            </w:r>
            <w:r w:rsidR="00A40949">
              <w:rPr>
                <w:rFonts w:cs="Times New Roman"/>
                <w:b/>
                <w:caps/>
                <w:szCs w:val="24"/>
              </w:rPr>
              <w:t>0</w:t>
            </w:r>
            <w:bookmarkStart w:id="2" w:name="_GoBack"/>
            <w:bookmarkEnd w:id="2"/>
            <w:r w:rsidR="00A40949">
              <w:rPr>
                <w:rFonts w:cs="Times New Roman"/>
                <w:b/>
                <w:caps/>
                <w:szCs w:val="24"/>
              </w:rPr>
              <w:t>000</w:t>
            </w:r>
            <w:r w:rsidR="00342E5D" w:rsidRPr="00342E5D">
              <w:rPr>
                <w:rFonts w:cs="Times New Roman"/>
                <w:b/>
                <w:caps/>
                <w:szCs w:val="24"/>
              </w:rPr>
              <w:t>/2021 (02-</w:t>
            </w:r>
            <w:r w:rsidR="00A40949">
              <w:rPr>
                <w:rFonts w:cs="Times New Roman"/>
                <w:b/>
                <w:caps/>
                <w:szCs w:val="24"/>
              </w:rPr>
              <w:t>0000</w:t>
            </w:r>
            <w:r w:rsidR="00342E5D" w:rsidRPr="00342E5D">
              <w:rPr>
                <w:rFonts w:cs="Times New Roman"/>
                <w:b/>
                <w:caps/>
                <w:szCs w:val="24"/>
              </w:rPr>
              <w:t xml:space="preserve">/2020) </w:t>
            </w:r>
            <w:r w:rsidR="00342E5D" w:rsidRPr="00342E5D">
              <w:rPr>
                <w:rFonts w:ascii="Cambria Math" w:hAnsi="Cambria Math" w:cs="Cambria Math"/>
                <w:b/>
                <w:caps/>
                <w:szCs w:val="24"/>
              </w:rPr>
              <w:t>∼</w:t>
            </w:r>
            <w:r w:rsidR="00342E5D" w:rsidRPr="00342E5D">
              <w:rPr>
                <w:rFonts w:cs="Times New Roman"/>
                <w:b/>
                <w:caps/>
                <w:szCs w:val="24"/>
              </w:rPr>
              <w:t xml:space="preserve"> М-</w:t>
            </w:r>
            <w:r w:rsidR="00A40949">
              <w:rPr>
                <w:rFonts w:cs="Times New Roman"/>
                <w:b/>
                <w:caps/>
                <w:szCs w:val="24"/>
              </w:rPr>
              <w:t>0000</w:t>
            </w:r>
            <w:r w:rsidR="00342E5D" w:rsidRPr="00342E5D">
              <w:rPr>
                <w:rFonts w:cs="Times New Roman"/>
                <w:b/>
                <w:caps/>
                <w:szCs w:val="24"/>
              </w:rPr>
              <w:t>/2020</w:t>
            </w:r>
            <w:bookmarkEnd w:id="1"/>
          </w:p>
        </w:tc>
      </w:tr>
      <w:permEnd w:id="16139631"/>
    </w:tbl>
    <w:p w14:paraId="6D1B5B0B" w14:textId="77777777" w:rsidR="0010006F" w:rsidRPr="00BE24C0" w:rsidRDefault="0010006F" w:rsidP="00BE24C0">
      <w:pPr>
        <w:ind w:firstLine="0"/>
        <w:jc w:val="center"/>
        <w:rPr>
          <w:rFonts w:ascii="Garamond" w:hAnsi="Garamond" w:cs="Times New Roman"/>
          <w:b/>
          <w:caps/>
          <w:spacing w:val="60"/>
          <w:sz w:val="10"/>
          <w:szCs w:val="10"/>
        </w:rPr>
        <w:sectPr w:rsidR="0010006F" w:rsidRPr="00BE24C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0CAD6C2" w14:textId="77777777" w:rsidR="002F7BD2" w:rsidRDefault="002F7BD2" w:rsidP="00925B15">
      <w:pPr>
        <w:spacing w:before="120"/>
        <w:ind w:firstLine="0"/>
        <w:jc w:val="center"/>
        <w:rPr>
          <w:rFonts w:ascii="Garamond" w:hAnsi="Garamond" w:cs="Times New Roman"/>
          <w:b/>
          <w:caps/>
          <w:spacing w:val="60"/>
          <w:sz w:val="28"/>
        </w:rPr>
      </w:pPr>
      <w:r>
        <w:rPr>
          <w:rFonts w:ascii="Garamond" w:hAnsi="Garamond" w:cs="Times New Roman"/>
          <w:b/>
          <w:caps/>
          <w:spacing w:val="60"/>
          <w:sz w:val="28"/>
        </w:rPr>
        <w:t>Заявление</w:t>
      </w:r>
    </w:p>
    <w:p w14:paraId="4D80A53E" w14:textId="42B5C968" w:rsidR="00E024BC" w:rsidRPr="002F7BD2" w:rsidRDefault="002F7BD2" w:rsidP="002F7BD2">
      <w:pPr>
        <w:spacing w:after="120"/>
        <w:ind w:firstLine="0"/>
        <w:jc w:val="center"/>
        <w:rPr>
          <w:rFonts w:ascii="Garamond" w:hAnsi="Garamond" w:cs="Times New Roman"/>
          <w:b/>
          <w:sz w:val="24"/>
        </w:rPr>
      </w:pPr>
      <w:r w:rsidRPr="002F7BD2">
        <w:rPr>
          <w:rFonts w:ascii="Garamond" w:hAnsi="Garamond" w:cs="Times New Roman"/>
          <w:b/>
          <w:sz w:val="24"/>
        </w:rPr>
        <w:t xml:space="preserve">об ознакомлении с </w:t>
      </w:r>
      <w:r w:rsidR="00D861D8" w:rsidRPr="00D861D8">
        <w:rPr>
          <w:rFonts w:ascii="Garamond" w:hAnsi="Garamond" w:cs="Times New Roman"/>
          <w:b/>
          <w:sz w:val="24"/>
        </w:rPr>
        <w:t xml:space="preserve">делом/материалом </w:t>
      </w:r>
      <w:r w:rsidRPr="00342E5D">
        <w:rPr>
          <w:rFonts w:ascii="Garamond" w:hAnsi="Garamond" w:cs="Times New Roman"/>
          <w:b/>
          <w:sz w:val="24"/>
        </w:rPr>
        <w:t>№</w:t>
      </w:r>
      <w:permStart w:id="1010790322" w:edGrp="everyone"/>
      <w:r w:rsidRPr="00342E5D">
        <w:rPr>
          <w:rFonts w:ascii="Garamond" w:hAnsi="Garamond" w:cs="Times New Roman"/>
          <w:b/>
          <w:sz w:val="24"/>
        </w:rPr>
        <w:fldChar w:fldCharType="begin"/>
      </w:r>
      <w:r w:rsidRPr="00342E5D">
        <w:rPr>
          <w:rFonts w:ascii="Garamond" w:hAnsi="Garamond" w:cs="Times New Roman"/>
          <w:b/>
          <w:sz w:val="24"/>
        </w:rPr>
        <w:instrText xml:space="preserve"> REF  ДелоНомер  \* MERGEFORMAT </w:instrText>
      </w:r>
      <w:r w:rsidRPr="00342E5D">
        <w:rPr>
          <w:rFonts w:ascii="Garamond" w:hAnsi="Garamond" w:cs="Times New Roman"/>
          <w:b/>
          <w:sz w:val="24"/>
        </w:rPr>
        <w:fldChar w:fldCharType="separate"/>
      </w:r>
      <w:r w:rsidR="00AD367B" w:rsidRPr="00AD367B">
        <w:rPr>
          <w:rFonts w:ascii="Garamond" w:hAnsi="Garamond" w:cs="Times New Roman"/>
          <w:b/>
          <w:sz w:val="24"/>
        </w:rPr>
        <w:t xml:space="preserve"> 02-0000/2021 (02-0000/2020) </w:t>
      </w:r>
      <w:r w:rsidR="00AD367B" w:rsidRPr="00AD367B">
        <w:rPr>
          <w:rFonts w:ascii="Cambria Math" w:hAnsi="Cambria Math" w:cs="Cambria Math"/>
          <w:b/>
          <w:sz w:val="24"/>
        </w:rPr>
        <w:t>∼</w:t>
      </w:r>
      <w:r w:rsidR="00AD367B" w:rsidRPr="00AD367B">
        <w:rPr>
          <w:rFonts w:ascii="Garamond" w:hAnsi="Garamond" w:cs="Times New Roman"/>
          <w:b/>
          <w:sz w:val="24"/>
        </w:rPr>
        <w:t xml:space="preserve"> М-0000/2020</w:t>
      </w:r>
      <w:r w:rsidRPr="00342E5D">
        <w:rPr>
          <w:rFonts w:ascii="Garamond" w:hAnsi="Garamond" w:cs="Times New Roman"/>
          <w:b/>
          <w:sz w:val="24"/>
        </w:rPr>
        <w:fldChar w:fldCharType="end"/>
      </w:r>
      <w:permEnd w:id="1010790322"/>
    </w:p>
    <w:p w14:paraId="2AE1DD8A" w14:textId="02BA1F22" w:rsidR="002F7BD2" w:rsidRPr="002F7BD2" w:rsidRDefault="002F7BD2" w:rsidP="000B2474">
      <w:pPr>
        <w:pStyle w:val="af3"/>
        <w:numPr>
          <w:ilvl w:val="0"/>
          <w:numId w:val="5"/>
        </w:numPr>
        <w:rPr>
          <w:rFonts w:cs="Times New Roman"/>
        </w:rPr>
      </w:pPr>
      <w:r w:rsidRPr="002F7BD2">
        <w:rPr>
          <w:rFonts w:cs="Times New Roman"/>
        </w:rPr>
        <w:t>Прошу предоставить мне возможность ознакомления с делом/материалом №</w:t>
      </w:r>
      <w:permStart w:id="316538959" w:edGrp="everyone"/>
      <w:r w:rsidRPr="002F7BD2">
        <w:rPr>
          <w:rFonts w:cs="Times New Roman"/>
        </w:rPr>
        <w:fldChar w:fldCharType="begin"/>
      </w:r>
      <w:r w:rsidRPr="002F7BD2">
        <w:rPr>
          <w:rFonts w:cs="Times New Roman"/>
        </w:rPr>
        <w:instrText xml:space="preserve"> REF  ДелоНомер  \* MERGEFORMAT </w:instrText>
      </w:r>
      <w:r w:rsidRPr="002F7BD2">
        <w:rPr>
          <w:rFonts w:cs="Times New Roman"/>
        </w:rPr>
        <w:fldChar w:fldCharType="separate"/>
      </w:r>
      <w:r w:rsidR="00AD367B" w:rsidRPr="00AD367B">
        <w:rPr>
          <w:rFonts w:cs="Times New Roman"/>
        </w:rPr>
        <w:t xml:space="preserve"> 02-0000/2021 (02-0000/2020) </w:t>
      </w:r>
      <w:r w:rsidR="00AD367B" w:rsidRPr="00AD367B">
        <w:rPr>
          <w:rFonts w:ascii="Cambria Math" w:hAnsi="Cambria Math" w:cs="Cambria Math"/>
        </w:rPr>
        <w:t>∼</w:t>
      </w:r>
      <w:r w:rsidR="00AD367B" w:rsidRPr="00AD367B">
        <w:rPr>
          <w:rFonts w:cs="Times New Roman"/>
        </w:rPr>
        <w:t xml:space="preserve"> М-0000/2020</w:t>
      </w:r>
      <w:r w:rsidRPr="002F7BD2">
        <w:rPr>
          <w:rFonts w:cs="Times New Roman"/>
        </w:rPr>
        <w:fldChar w:fldCharType="end"/>
      </w:r>
      <w:permEnd w:id="316538959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2463"/>
        <w:gridCol w:w="284"/>
        <w:gridCol w:w="2060"/>
        <w:gridCol w:w="283"/>
      </w:tblGrid>
      <w:tr w:rsidR="002F7BD2" w:rsidRPr="0048507D" w14:paraId="4641C70F" w14:textId="77777777" w:rsidTr="00096F29">
        <w:tc>
          <w:tcPr>
            <w:tcW w:w="4265" w:type="dxa"/>
            <w:vMerge w:val="restart"/>
            <w:vAlign w:val="center"/>
          </w:tcPr>
          <w:p w14:paraId="1D5D1BF6" w14:textId="7A416A33" w:rsidR="002F7BD2" w:rsidRPr="004059D5" w:rsidRDefault="002F7BD2" w:rsidP="00096F29">
            <w:pPr>
              <w:ind w:firstLine="0"/>
              <w:rPr>
                <w:rFonts w:cs="Times New Roman"/>
                <w:b/>
                <w:i/>
              </w:rPr>
            </w:pPr>
            <w:r w:rsidRPr="004059D5">
              <w:rPr>
                <w:rFonts w:cs="Times New Roman"/>
                <w:b/>
                <w:i/>
              </w:rPr>
              <w:t xml:space="preserve">Представитель по доверенности зарег. в реестре за № </w:t>
            </w:r>
            <w:permStart w:id="389954770" w:edGrp="everyone"/>
            <w:r w:rsidRPr="004059D5">
              <w:rPr>
                <w:rFonts w:cs="Times New Roman"/>
                <w:b/>
                <w:i/>
              </w:rPr>
              <w:fldChar w:fldCharType="begin"/>
            </w:r>
            <w:r w:rsidRPr="004059D5">
              <w:rPr>
                <w:rFonts w:cs="Times New Roman"/>
                <w:b/>
                <w:i/>
              </w:rPr>
              <w:instrText xml:space="preserve"> REF  Доверенность  \* MERGEFORMAT </w:instrText>
            </w:r>
            <w:r w:rsidRPr="004059D5">
              <w:rPr>
                <w:rFonts w:cs="Times New Roman"/>
                <w:b/>
                <w:i/>
              </w:rPr>
              <w:fldChar w:fldCharType="separate"/>
            </w:r>
            <w:r w:rsidR="00AD367B" w:rsidRPr="00AD367B">
              <w:rPr>
                <w:b/>
                <w:i/>
              </w:rPr>
              <w:t>38/34-н/38-2021-0-0000 от 00.00.2021 г. (бланк: 38 А А 0000000)</w:t>
            </w:r>
            <w:r w:rsidRPr="004059D5">
              <w:rPr>
                <w:rFonts w:cs="Times New Roman"/>
                <w:b/>
                <w:i/>
              </w:rPr>
              <w:fldChar w:fldCharType="end"/>
            </w:r>
            <w:permEnd w:id="389954770"/>
          </w:p>
        </w:tc>
        <w:tc>
          <w:tcPr>
            <w:tcW w:w="2463" w:type="dxa"/>
          </w:tcPr>
          <w:p w14:paraId="18065AFA" w14:textId="77777777" w:rsidR="002F7BD2" w:rsidRPr="0048507D" w:rsidRDefault="002F7BD2" w:rsidP="00096F29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  <w:tc>
          <w:tcPr>
            <w:tcW w:w="284" w:type="dxa"/>
          </w:tcPr>
          <w:p w14:paraId="46DCDB8C" w14:textId="77777777" w:rsidR="002F7BD2" w:rsidRPr="0048507D" w:rsidRDefault="002F7BD2" w:rsidP="00096F29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  <w:tc>
          <w:tcPr>
            <w:tcW w:w="2060" w:type="dxa"/>
          </w:tcPr>
          <w:p w14:paraId="21DF6294" w14:textId="77777777" w:rsidR="002F7BD2" w:rsidRPr="0048507D" w:rsidRDefault="002F7BD2" w:rsidP="00096F29">
            <w:pPr>
              <w:ind w:firstLine="0"/>
              <w:jc w:val="center"/>
              <w:rPr>
                <w:rFonts w:cs="Times New Roman"/>
                <w:b/>
                <w:i/>
                <w:sz w:val="10"/>
                <w:szCs w:val="10"/>
              </w:rPr>
            </w:pPr>
          </w:p>
        </w:tc>
        <w:tc>
          <w:tcPr>
            <w:tcW w:w="283" w:type="dxa"/>
          </w:tcPr>
          <w:p w14:paraId="11D57DA4" w14:textId="77777777" w:rsidR="002F7BD2" w:rsidRPr="0048507D" w:rsidRDefault="002F7BD2" w:rsidP="00096F29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</w:tr>
      <w:tr w:rsidR="002F7BD2" w:rsidRPr="00142302" w14:paraId="20710909" w14:textId="77777777" w:rsidTr="00096F29">
        <w:tc>
          <w:tcPr>
            <w:tcW w:w="4265" w:type="dxa"/>
            <w:vMerge/>
            <w:vAlign w:val="center"/>
          </w:tcPr>
          <w:p w14:paraId="647E530E" w14:textId="77777777" w:rsidR="002F7BD2" w:rsidRPr="00142302" w:rsidRDefault="002F7BD2" w:rsidP="00096F29">
            <w:pPr>
              <w:ind w:left="-113" w:firstLine="0"/>
              <w:rPr>
                <w:rFonts w:cs="Times New Roman"/>
                <w:b/>
                <w:i/>
                <w:sz w:val="24"/>
              </w:rPr>
            </w:pPr>
            <w:permStart w:id="1684874491" w:edGrp="everyone" w:colFirst="3" w:colLast="3"/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14:paraId="5D451A4C" w14:textId="77777777" w:rsidR="002F7BD2" w:rsidRPr="00142302" w:rsidRDefault="002F7BD2" w:rsidP="00096F29">
            <w:pPr>
              <w:ind w:firstLine="0"/>
              <w:rPr>
                <w:rFonts w:cs="Times New Roman"/>
                <w:i/>
                <w:sz w:val="24"/>
              </w:rPr>
            </w:pPr>
          </w:p>
        </w:tc>
        <w:tc>
          <w:tcPr>
            <w:tcW w:w="284" w:type="dxa"/>
          </w:tcPr>
          <w:p w14:paraId="3F0ECA20" w14:textId="77777777" w:rsidR="002F7BD2" w:rsidRPr="00142302" w:rsidRDefault="002F7BD2" w:rsidP="00096F29">
            <w:pPr>
              <w:ind w:firstLine="0"/>
              <w:jc w:val="center"/>
              <w:rPr>
                <w:rFonts w:cs="Times New Roman"/>
                <w:i/>
                <w:sz w:val="24"/>
              </w:rPr>
            </w:pPr>
            <w:r w:rsidRPr="00142302">
              <w:rPr>
                <w:rFonts w:cs="Times New Roman"/>
                <w:i/>
                <w:sz w:val="24"/>
              </w:rPr>
              <w:t>/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356CF269" w14:textId="07333E33" w:rsidR="002F7BD2" w:rsidRPr="00142302" w:rsidRDefault="00A40949" w:rsidP="00A40949">
            <w:pPr>
              <w:ind w:firstLine="0"/>
              <w:jc w:val="center"/>
              <w:rPr>
                <w:rFonts w:cs="Times New Roman"/>
                <w:b/>
                <w:i/>
                <w:sz w:val="24"/>
              </w:rPr>
            </w:pPr>
            <w:r>
              <w:rPr>
                <w:rFonts w:cs="Times New Roman"/>
                <w:b/>
                <w:i/>
                <w:sz w:val="24"/>
              </w:rPr>
              <w:t>И</w:t>
            </w:r>
            <w:r w:rsidR="002F7BD2" w:rsidRPr="00142302">
              <w:rPr>
                <w:rFonts w:cs="Times New Roman"/>
                <w:b/>
                <w:i/>
                <w:sz w:val="24"/>
              </w:rPr>
              <w:t>.</w:t>
            </w:r>
            <w:r>
              <w:rPr>
                <w:rFonts w:cs="Times New Roman"/>
                <w:b/>
                <w:i/>
                <w:sz w:val="24"/>
              </w:rPr>
              <w:t>И</w:t>
            </w:r>
            <w:r w:rsidR="002F7BD2" w:rsidRPr="00142302">
              <w:rPr>
                <w:rFonts w:cs="Times New Roman"/>
                <w:b/>
                <w:i/>
                <w:sz w:val="24"/>
              </w:rPr>
              <w:t xml:space="preserve">. </w:t>
            </w:r>
            <w:r>
              <w:rPr>
                <w:rFonts w:cs="Times New Roman"/>
                <w:b/>
                <w:i/>
                <w:sz w:val="24"/>
              </w:rPr>
              <w:t>Иванов</w:t>
            </w:r>
          </w:p>
        </w:tc>
        <w:tc>
          <w:tcPr>
            <w:tcW w:w="283" w:type="dxa"/>
          </w:tcPr>
          <w:p w14:paraId="2F9C763F" w14:textId="77777777" w:rsidR="002F7BD2" w:rsidRPr="00142302" w:rsidRDefault="002F7BD2" w:rsidP="00096F29">
            <w:pPr>
              <w:ind w:firstLine="0"/>
              <w:jc w:val="center"/>
              <w:rPr>
                <w:rFonts w:cs="Times New Roman"/>
                <w:i/>
                <w:sz w:val="24"/>
              </w:rPr>
            </w:pPr>
            <w:r w:rsidRPr="00142302">
              <w:rPr>
                <w:rFonts w:cs="Times New Roman"/>
                <w:i/>
                <w:sz w:val="24"/>
              </w:rPr>
              <w:t>/</w:t>
            </w:r>
          </w:p>
        </w:tc>
      </w:tr>
      <w:permEnd w:id="1684874491"/>
      <w:tr w:rsidR="002F7BD2" w:rsidRPr="0048507D" w14:paraId="14958778" w14:textId="77777777" w:rsidTr="00096F29">
        <w:tc>
          <w:tcPr>
            <w:tcW w:w="4265" w:type="dxa"/>
            <w:vMerge/>
            <w:vAlign w:val="center"/>
          </w:tcPr>
          <w:p w14:paraId="2B744FF3" w14:textId="77777777" w:rsidR="002F7BD2" w:rsidRPr="0048507D" w:rsidRDefault="002F7BD2" w:rsidP="00096F29">
            <w:pPr>
              <w:ind w:left="-113" w:firstLine="0"/>
              <w:rPr>
                <w:rFonts w:cs="Times New Roman"/>
                <w:b/>
                <w:i/>
                <w:sz w:val="10"/>
                <w:szCs w:val="10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</w:tcPr>
          <w:p w14:paraId="282BE12A" w14:textId="77777777" w:rsidR="002F7BD2" w:rsidRPr="0048507D" w:rsidRDefault="002F7BD2" w:rsidP="00096F29">
            <w:pPr>
              <w:ind w:firstLine="0"/>
              <w:rPr>
                <w:rFonts w:cs="Times New Roman"/>
                <w:i/>
                <w:sz w:val="10"/>
                <w:szCs w:val="10"/>
              </w:rPr>
            </w:pPr>
          </w:p>
        </w:tc>
        <w:tc>
          <w:tcPr>
            <w:tcW w:w="2627" w:type="dxa"/>
            <w:gridSpan w:val="3"/>
            <w:vAlign w:val="bottom"/>
          </w:tcPr>
          <w:p w14:paraId="3669D177" w14:textId="74E884CA" w:rsidR="002F7BD2" w:rsidRPr="00612A2B" w:rsidRDefault="002F7BD2" w:rsidP="005D0577">
            <w:pPr>
              <w:ind w:firstLine="0"/>
              <w:jc w:val="center"/>
              <w:rPr>
                <w:rFonts w:cs="Times New Roman"/>
                <w:b/>
                <w:i/>
              </w:rPr>
            </w:pPr>
            <w:r w:rsidRPr="00612A2B">
              <w:rPr>
                <w:rFonts w:cs="Times New Roman"/>
                <w:b/>
                <w:i/>
              </w:rPr>
              <w:t>«</w:t>
            </w:r>
            <w:r w:rsidR="000B2474" w:rsidRPr="000B2474">
              <w:rPr>
                <w:rFonts w:cs="Times New Roman"/>
                <w:b/>
                <w:i/>
                <w:u w:val="single"/>
              </w:rPr>
              <w:t xml:space="preserve">    </w:t>
            </w:r>
            <w:r w:rsidRPr="00612A2B">
              <w:rPr>
                <w:rFonts w:cs="Times New Roman"/>
                <w:b/>
                <w:i/>
              </w:rPr>
              <w:t>»</w:t>
            </w:r>
            <w:r w:rsidRPr="000B2474">
              <w:rPr>
                <w:rFonts w:cs="Times New Roman"/>
                <w:b/>
                <w:i/>
                <w:u w:val="single"/>
              </w:rPr>
              <w:t xml:space="preserve"> </w:t>
            </w:r>
            <w:r w:rsidR="000B2474" w:rsidRPr="000B2474">
              <w:rPr>
                <w:rFonts w:cs="Times New Roman"/>
                <w:b/>
                <w:i/>
                <w:u w:val="single"/>
              </w:rPr>
              <w:t xml:space="preserve">                  </w:t>
            </w:r>
            <w:r w:rsidRPr="00612A2B">
              <w:rPr>
                <w:rFonts w:cs="Times New Roman"/>
                <w:b/>
                <w:i/>
              </w:rPr>
              <w:t>20</w:t>
            </w:r>
            <w:r w:rsidR="000B2474">
              <w:rPr>
                <w:rFonts w:cs="Times New Roman"/>
                <w:b/>
                <w:i/>
              </w:rPr>
              <w:t>2</w:t>
            </w:r>
            <w:r w:rsidR="005D0577">
              <w:rPr>
                <w:rFonts w:cs="Times New Roman"/>
                <w:b/>
                <w:i/>
              </w:rPr>
              <w:t>_</w:t>
            </w:r>
            <w:r w:rsidRPr="00612A2B">
              <w:rPr>
                <w:rFonts w:cs="Times New Roman"/>
                <w:b/>
                <w:i/>
              </w:rPr>
              <w:t xml:space="preserve"> г.</w:t>
            </w:r>
          </w:p>
        </w:tc>
      </w:tr>
    </w:tbl>
    <w:p w14:paraId="49BAE8F1" w14:textId="1902D758" w:rsidR="002F7BD2" w:rsidRDefault="002F7BD2" w:rsidP="005011F1">
      <w:pPr>
        <w:pStyle w:val="af3"/>
        <w:numPr>
          <w:ilvl w:val="0"/>
          <w:numId w:val="5"/>
        </w:numPr>
        <w:spacing w:before="120" w:after="120"/>
        <w:rPr>
          <w:rFonts w:cs="Times New Roman"/>
        </w:rPr>
      </w:pPr>
      <w:r w:rsidRPr="002F7BD2">
        <w:rPr>
          <w:rFonts w:cs="Times New Roman"/>
          <w:vertAlign w:val="superscript"/>
        </w:rPr>
        <w:footnoteReference w:id="1"/>
      </w:r>
      <w:r w:rsidRPr="002F7BD2">
        <w:rPr>
          <w:rFonts w:cs="Times New Roman"/>
        </w:rPr>
        <w:t> Дело/материал получил, об уголовной ответственности по части 1 статьи 294 Уголовного кодекса Российской Федерации за воспрепятствование осуществлению правосудия, выразившееся в утрате, повреждении, уничтожении выданного мне вышеуказанного судебного дела/материала или отдельных его документов, предупрежден</w:t>
      </w:r>
    </w:p>
    <w:p w14:paraId="1D0BFF32" w14:textId="31204D4E" w:rsidR="002F7BD2" w:rsidRPr="002F7BD2" w:rsidRDefault="00A40949" w:rsidP="002F7BD2">
      <w:pPr>
        <w:pStyle w:val="af3"/>
        <w:ind w:firstLine="0"/>
        <w:rPr>
          <w:rFonts w:cs="Times New Roman"/>
          <w:b/>
          <w:i/>
        </w:rPr>
      </w:pPr>
      <w:permStart w:id="1302281148" w:edGrp="everyone"/>
      <w:r>
        <w:rPr>
          <w:rFonts w:cs="Times New Roman"/>
          <w:b/>
          <w:i/>
        </w:rPr>
        <w:t>Иванов Иван Иванович</w:t>
      </w:r>
    </w:p>
    <w:permEnd w:id="1302281148"/>
    <w:p w14:paraId="22873713" w14:textId="7FD1715F" w:rsidR="002F7BD2" w:rsidRPr="002F7BD2" w:rsidRDefault="002F7BD2" w:rsidP="002F7BD2">
      <w:pPr>
        <w:pBdr>
          <w:top w:val="single" w:sz="4" w:space="1" w:color="auto"/>
        </w:pBdr>
        <w:jc w:val="center"/>
        <w:rPr>
          <w:sz w:val="18"/>
        </w:rPr>
      </w:pPr>
      <w:r w:rsidRPr="002F7BD2">
        <w:rPr>
          <w:sz w:val="18"/>
        </w:rPr>
        <w:t>(Ф.И.О. и подпись лица, которому передано дело, дата выдачи дела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59"/>
        <w:gridCol w:w="1556"/>
        <w:gridCol w:w="6651"/>
      </w:tblGrid>
      <w:tr w:rsidR="002F7BD2" w:rsidRPr="000B2474" w14:paraId="68355BF5" w14:textId="3B93B523" w:rsidTr="006272DF">
        <w:tc>
          <w:tcPr>
            <w:tcW w:w="279" w:type="dxa"/>
          </w:tcPr>
          <w:p w14:paraId="0FE68935" w14:textId="77777777" w:rsidR="002F7BD2" w:rsidRPr="000B2474" w:rsidRDefault="002F7BD2" w:rsidP="002F7BD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859" w:type="dxa"/>
            <w:vAlign w:val="center"/>
          </w:tcPr>
          <w:p w14:paraId="1A2A6A1B" w14:textId="55BAC341" w:rsidR="002F7BD2" w:rsidRPr="000B2474" w:rsidRDefault="002F7BD2" w:rsidP="002F7BD2">
            <w:pPr>
              <w:ind w:firstLine="0"/>
              <w:jc w:val="left"/>
            </w:pPr>
            <w:r w:rsidRPr="000B2474">
              <w:rPr>
                <w:szCs w:val="24"/>
              </w:rPr>
              <w:t>Выдал</w:t>
            </w:r>
          </w:p>
        </w:tc>
        <w:tc>
          <w:tcPr>
            <w:tcW w:w="8207" w:type="dxa"/>
            <w:gridSpan w:val="2"/>
            <w:tcBorders>
              <w:bottom w:val="single" w:sz="4" w:space="0" w:color="auto"/>
            </w:tcBorders>
          </w:tcPr>
          <w:p w14:paraId="2C98DE47" w14:textId="2799E389" w:rsidR="002F7BD2" w:rsidRPr="000B2474" w:rsidRDefault="002F7BD2" w:rsidP="002F7BD2">
            <w:pPr>
              <w:jc w:val="center"/>
            </w:pPr>
          </w:p>
        </w:tc>
      </w:tr>
      <w:tr w:rsidR="002F7BD2" w:rsidRPr="002F7BD2" w14:paraId="4B831236" w14:textId="05FA563A" w:rsidTr="002F7BD2">
        <w:tc>
          <w:tcPr>
            <w:tcW w:w="9345" w:type="dxa"/>
            <w:gridSpan w:val="4"/>
          </w:tcPr>
          <w:p w14:paraId="6FCAB5BA" w14:textId="0CDB39E1" w:rsidR="002F7BD2" w:rsidRPr="002F7BD2" w:rsidRDefault="002F7BD2" w:rsidP="002F7BD2">
            <w:pPr>
              <w:spacing w:before="20"/>
              <w:ind w:firstLine="0"/>
              <w:jc w:val="center"/>
              <w:rPr>
                <w:sz w:val="18"/>
              </w:rPr>
            </w:pPr>
            <w:r w:rsidRPr="002F7BD2">
              <w:rPr>
                <w:sz w:val="18"/>
                <w:szCs w:val="24"/>
              </w:rPr>
              <w:t>(должность, Ф.И.О., подпись работника аппарата суда, выдавшего судебное дело, дата)</w:t>
            </w:r>
          </w:p>
        </w:tc>
      </w:tr>
      <w:tr w:rsidR="002F7BD2" w:rsidRPr="000B2474" w14:paraId="5DD9EF82" w14:textId="203FC45E" w:rsidTr="006272DF">
        <w:tc>
          <w:tcPr>
            <w:tcW w:w="279" w:type="dxa"/>
          </w:tcPr>
          <w:p w14:paraId="7E5E79A8" w14:textId="77777777" w:rsidR="002F7BD2" w:rsidRPr="000B2474" w:rsidRDefault="002F7BD2" w:rsidP="002F7BD2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859" w:type="dxa"/>
          </w:tcPr>
          <w:p w14:paraId="096E0C49" w14:textId="5CE85391" w:rsidR="002F7BD2" w:rsidRPr="000B2474" w:rsidRDefault="002F7BD2" w:rsidP="002F7BD2">
            <w:pPr>
              <w:ind w:firstLine="0"/>
              <w:jc w:val="left"/>
              <w:rPr>
                <w:szCs w:val="24"/>
              </w:rPr>
            </w:pPr>
            <w:r w:rsidRPr="000B2474">
              <w:rPr>
                <w:szCs w:val="24"/>
              </w:rPr>
              <w:t>Мною,</w:t>
            </w:r>
          </w:p>
        </w:tc>
        <w:tc>
          <w:tcPr>
            <w:tcW w:w="8207" w:type="dxa"/>
            <w:gridSpan w:val="2"/>
            <w:tcBorders>
              <w:bottom w:val="single" w:sz="4" w:space="0" w:color="auto"/>
            </w:tcBorders>
          </w:tcPr>
          <w:p w14:paraId="495D1F6B" w14:textId="77777777" w:rsidR="002F7BD2" w:rsidRPr="000B2474" w:rsidRDefault="002F7BD2" w:rsidP="002F7BD2">
            <w:pPr>
              <w:ind w:firstLine="0"/>
              <w:jc w:val="center"/>
            </w:pPr>
          </w:p>
        </w:tc>
      </w:tr>
      <w:tr w:rsidR="002F7BD2" w14:paraId="190686FA" w14:textId="3F359397" w:rsidTr="00AF7A13">
        <w:tc>
          <w:tcPr>
            <w:tcW w:w="9345" w:type="dxa"/>
            <w:gridSpan w:val="4"/>
          </w:tcPr>
          <w:p w14:paraId="056BD902" w14:textId="2F27CF7B" w:rsidR="002F7BD2" w:rsidRPr="002F7BD2" w:rsidRDefault="002F7BD2" w:rsidP="002F7BD2">
            <w:pPr>
              <w:ind w:firstLine="0"/>
              <w:jc w:val="center"/>
              <w:rPr>
                <w:sz w:val="18"/>
              </w:rPr>
            </w:pPr>
            <w:r w:rsidRPr="002F7BD2">
              <w:rPr>
                <w:sz w:val="18"/>
                <w:szCs w:val="24"/>
              </w:rPr>
              <w:t>(должность работника аппарата суда, Ф.И.О.)</w:t>
            </w:r>
          </w:p>
        </w:tc>
      </w:tr>
      <w:tr w:rsidR="000B2474" w14:paraId="63C2162A" w14:textId="2E55D699" w:rsidTr="00193F03">
        <w:tc>
          <w:tcPr>
            <w:tcW w:w="9345" w:type="dxa"/>
            <w:gridSpan w:val="4"/>
          </w:tcPr>
          <w:p w14:paraId="2E16813A" w14:textId="2B6BCDBF" w:rsidR="000B2474" w:rsidRPr="000B2474" w:rsidRDefault="000B2474" w:rsidP="000B2474">
            <w:pPr>
              <w:ind w:firstLine="0"/>
            </w:pPr>
            <w:r w:rsidRPr="000B2474">
              <w:rPr>
                <w:szCs w:val="24"/>
              </w:rPr>
              <w:t xml:space="preserve">вышеназванное дело принято и проверено его состояние, в том числе наличие в нем всех приобщенных документов </w:t>
            </w:r>
            <w:r w:rsidRPr="000B2474">
              <w:rPr>
                <w:rStyle w:val="af"/>
                <w:szCs w:val="24"/>
              </w:rPr>
              <w:footnoteReference w:id="2"/>
            </w:r>
            <w:r w:rsidRPr="000B2474">
              <w:rPr>
                <w:szCs w:val="24"/>
              </w:rPr>
              <w:t>.</w:t>
            </w:r>
          </w:p>
        </w:tc>
      </w:tr>
      <w:tr w:rsidR="000B2474" w14:paraId="66E10398" w14:textId="69A25CD5" w:rsidTr="00970D39">
        <w:tc>
          <w:tcPr>
            <w:tcW w:w="9345" w:type="dxa"/>
            <w:gridSpan w:val="4"/>
          </w:tcPr>
          <w:p w14:paraId="14D03977" w14:textId="77777777" w:rsidR="000B2474" w:rsidRDefault="000B2474" w:rsidP="002F7BD2">
            <w:pPr>
              <w:ind w:firstLine="0"/>
              <w:jc w:val="center"/>
            </w:pPr>
          </w:p>
        </w:tc>
      </w:tr>
      <w:tr w:rsidR="002F7BD2" w:rsidRPr="006272DF" w14:paraId="1790A063" w14:textId="77777777" w:rsidTr="006272DF">
        <w:tc>
          <w:tcPr>
            <w:tcW w:w="279" w:type="dxa"/>
          </w:tcPr>
          <w:p w14:paraId="062103FD" w14:textId="77777777" w:rsidR="002F7BD2" w:rsidRPr="006272DF" w:rsidRDefault="002F7BD2" w:rsidP="006272DF">
            <w:pPr>
              <w:spacing w:before="20"/>
              <w:ind w:firstLine="0"/>
              <w:jc w:val="center"/>
              <w:rPr>
                <w:sz w:val="18"/>
                <w:szCs w:val="24"/>
              </w:rPr>
            </w:pPr>
          </w:p>
        </w:tc>
        <w:tc>
          <w:tcPr>
            <w:tcW w:w="2415" w:type="dxa"/>
            <w:gridSpan w:val="2"/>
          </w:tcPr>
          <w:p w14:paraId="3BA2AFBE" w14:textId="77777777" w:rsidR="002F7BD2" w:rsidRPr="006272DF" w:rsidRDefault="002F7BD2" w:rsidP="006272DF">
            <w:pPr>
              <w:spacing w:before="20"/>
              <w:ind w:firstLine="0"/>
              <w:jc w:val="center"/>
              <w:rPr>
                <w:sz w:val="18"/>
                <w:szCs w:val="24"/>
              </w:rPr>
            </w:pPr>
          </w:p>
        </w:tc>
        <w:tc>
          <w:tcPr>
            <w:tcW w:w="6651" w:type="dxa"/>
            <w:tcBorders>
              <w:top w:val="single" w:sz="4" w:space="0" w:color="auto"/>
            </w:tcBorders>
          </w:tcPr>
          <w:p w14:paraId="6B3CD3A7" w14:textId="4E07D13F" w:rsidR="002F7BD2" w:rsidRPr="006272DF" w:rsidRDefault="002F7BD2" w:rsidP="006272DF">
            <w:pPr>
              <w:spacing w:before="20"/>
              <w:ind w:firstLine="0"/>
              <w:jc w:val="center"/>
              <w:rPr>
                <w:sz w:val="18"/>
                <w:szCs w:val="24"/>
              </w:rPr>
            </w:pPr>
            <w:r w:rsidRPr="006272DF">
              <w:rPr>
                <w:sz w:val="18"/>
                <w:szCs w:val="24"/>
              </w:rPr>
              <w:t>(дата, подпись)</w:t>
            </w:r>
          </w:p>
        </w:tc>
      </w:tr>
    </w:tbl>
    <w:p w14:paraId="20F73988" w14:textId="77777777" w:rsidR="002F7BD2" w:rsidRDefault="002F7BD2" w:rsidP="006272DF">
      <w:pPr>
        <w:jc w:val="center"/>
      </w:pPr>
    </w:p>
    <w:sectPr w:rsidR="002F7BD2" w:rsidSect="0010006F">
      <w:headerReference w:type="even" r:id="rId12"/>
      <w:headerReference w:type="default" r:id="rId13"/>
      <w:headerReference w:type="firs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E9663" w14:textId="77777777" w:rsidR="00502457" w:rsidRDefault="00502457" w:rsidP="0010006F">
      <w:r>
        <w:separator/>
      </w:r>
    </w:p>
  </w:endnote>
  <w:endnote w:type="continuationSeparator" w:id="0">
    <w:p w14:paraId="283F3A4E" w14:textId="77777777" w:rsidR="00502457" w:rsidRDefault="00502457" w:rsidP="001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687538"/>
      <w:docPartObj>
        <w:docPartGallery w:val="Page Numbers (Bottom of Page)"/>
        <w:docPartUnique/>
      </w:docPartObj>
    </w:sdtPr>
    <w:sdtEndPr>
      <w:rPr>
        <w:rFonts w:ascii="Garamond" w:hAnsi="Garamond"/>
        <w:sz w:val="16"/>
        <w:szCs w:val="16"/>
      </w:rPr>
    </w:sdtEndPr>
    <w:sdtContent>
      <w:sdt>
        <w:sdtPr>
          <w:rPr>
            <w:rFonts w:ascii="Garamond" w:hAnsi="Garamond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E092D94" w14:textId="77777777" w:rsidR="00804355" w:rsidRDefault="00804355" w:rsidP="0010006F">
            <w:pPr>
              <w:pStyle w:val="a9"/>
              <w:spacing w:before="120"/>
              <w:ind w:firstLine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C40CD0" wp14:editId="242C5424">
                  <wp:extent cx="5940425" cy="14207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бланка NEW (21смХ3смХ600dpi)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253"/>
                          <a:stretch/>
                        </pic:blipFill>
                        <pic:spPr bwMode="auto">
                          <a:xfrm>
                            <a:off x="0" y="0"/>
                            <a:ext cx="5940425" cy="142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26694D" w14:textId="4AEAEEE7" w:rsidR="00804355" w:rsidRPr="0010006F" w:rsidRDefault="00804355" w:rsidP="0010006F">
            <w:pPr>
              <w:pStyle w:val="a9"/>
              <w:ind w:firstLine="0"/>
              <w:jc w:val="center"/>
              <w:rPr>
                <w:rFonts w:ascii="Garamond" w:hAnsi="Garamond"/>
                <w:sz w:val="16"/>
                <w:szCs w:val="16"/>
              </w:rPr>
            </w:pPr>
            <w:r w:rsidRPr="0010006F">
              <w:rPr>
                <w:rFonts w:ascii="Garamond" w:hAnsi="Garamond"/>
                <w:sz w:val="16"/>
                <w:szCs w:val="16"/>
              </w:rPr>
              <w:t xml:space="preserve">Страница </w: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225FA0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10006F">
              <w:rPr>
                <w:rFonts w:ascii="Garamond" w:hAnsi="Garamond"/>
                <w:sz w:val="16"/>
                <w:szCs w:val="16"/>
              </w:rPr>
              <w:t xml:space="preserve"> из </w: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225FA0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Pr="0010006F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CF8E7" w14:textId="77777777" w:rsidR="00502457" w:rsidRDefault="00502457" w:rsidP="0010006F">
      <w:r>
        <w:separator/>
      </w:r>
    </w:p>
  </w:footnote>
  <w:footnote w:type="continuationSeparator" w:id="0">
    <w:p w14:paraId="3A789B16" w14:textId="77777777" w:rsidR="00502457" w:rsidRDefault="00502457" w:rsidP="0010006F">
      <w:r>
        <w:continuationSeparator/>
      </w:r>
    </w:p>
  </w:footnote>
  <w:footnote w:id="1">
    <w:p w14:paraId="2F7E27DE" w14:textId="77777777" w:rsidR="002F7BD2" w:rsidRDefault="002F7BD2" w:rsidP="002F7BD2">
      <w:pPr>
        <w:pStyle w:val="ad"/>
        <w:ind w:firstLine="567"/>
      </w:pPr>
      <w:r>
        <w:rPr>
          <w:rStyle w:val="af"/>
        </w:rPr>
        <w:footnoteRef/>
      </w:r>
      <w:r>
        <w:t> </w:t>
      </w:r>
      <w:r w:rsidRPr="000B2474">
        <w:rPr>
          <w:sz w:val="16"/>
        </w:rPr>
        <w:t>2, 3 части заявления об ознакомлении заполняются в день передачи дела/материала для ознакомления после разрешающей визы председателя суда или председательствующего судьи.</w:t>
      </w:r>
    </w:p>
  </w:footnote>
  <w:footnote w:id="2">
    <w:p w14:paraId="61C0E7BC" w14:textId="77777777" w:rsidR="000B2474" w:rsidRPr="000B2474" w:rsidRDefault="000B2474" w:rsidP="002F7BD2">
      <w:pPr>
        <w:pStyle w:val="ad"/>
        <w:ind w:firstLine="567"/>
        <w:rPr>
          <w:sz w:val="16"/>
        </w:rPr>
      </w:pPr>
      <w:r>
        <w:rPr>
          <w:rStyle w:val="af"/>
        </w:rPr>
        <w:footnoteRef/>
      </w:r>
      <w:r>
        <w:t> </w:t>
      </w:r>
      <w:r w:rsidRPr="000B2474">
        <w:rPr>
          <w:sz w:val="16"/>
        </w:rPr>
        <w:t>Часть 4 заполняется уполномоченным работником аппарата суда в день возвращения дела/материал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4DAB4" w14:textId="77777777" w:rsidR="00804355" w:rsidRDefault="00502457">
    <w:pPr>
      <w:pStyle w:val="a7"/>
    </w:pPr>
    <w:r>
      <w:rPr>
        <w:noProof/>
        <w:lang w:eastAsia="ru-RU"/>
      </w:rPr>
      <w:pict w14:anchorId="77400D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27" o:spid="_x0000_s2050" type="#_x0000_t75" style="position:absolute;left:0;text-align:left;margin-left:0;margin-top:0;width:467.7pt;height:289.2pt;z-index:-251657216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D17C8" w14:textId="77777777" w:rsidR="00804355" w:rsidRDefault="00502457" w:rsidP="0010006F">
    <w:pPr>
      <w:pStyle w:val="a7"/>
      <w:spacing w:after="120"/>
      <w:ind w:firstLine="0"/>
      <w:jc w:val="center"/>
    </w:pPr>
    <w:r>
      <w:rPr>
        <w:noProof/>
        <w:lang w:eastAsia="ru-RU"/>
      </w:rPr>
      <w:pict w14:anchorId="6F56C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28" o:spid="_x0000_s2051" type="#_x0000_t75" style="position:absolute;left:0;text-align:left;margin-left:0;margin-top:0;width:467.7pt;height:289.2pt;z-index:-251656192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  <w:r w:rsidR="00804355">
      <w:rPr>
        <w:noProof/>
        <w:lang w:eastAsia="ru-RU"/>
      </w:rPr>
      <w:drawing>
        <wp:inline distT="0" distB="0" distL="0" distR="0" wp14:anchorId="6FCC9F57" wp14:editId="1809BDD3">
          <wp:extent cx="5940425" cy="848995"/>
          <wp:effectExtent l="0" t="0" r="3175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бланка NEW (21смХ3смХ600dpi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8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5D0E5" w14:textId="77777777" w:rsidR="00804355" w:rsidRDefault="00502457">
    <w:pPr>
      <w:pStyle w:val="a7"/>
    </w:pPr>
    <w:r>
      <w:rPr>
        <w:noProof/>
        <w:lang w:eastAsia="ru-RU"/>
      </w:rPr>
      <w:pict w14:anchorId="53A4B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26" o:spid="_x0000_s2049" type="#_x0000_t75" style="position:absolute;left:0;text-align:left;margin-left:0;margin-top:0;width:467.7pt;height:289.2pt;z-index:-251658240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0ED41" w14:textId="77777777" w:rsidR="00804355" w:rsidRDefault="00502457">
    <w:pPr>
      <w:pStyle w:val="a7"/>
    </w:pPr>
    <w:r>
      <w:rPr>
        <w:noProof/>
        <w:lang w:eastAsia="ru-RU"/>
      </w:rPr>
      <w:pict w14:anchorId="70BFD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30" o:spid="_x0000_s2053" type="#_x0000_t75" style="position:absolute;left:0;text-align:left;margin-left:0;margin-top:0;width:467.7pt;height:289.2pt;z-index:-251654144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A6865" w14:textId="77777777" w:rsidR="00804355" w:rsidRPr="001605CB" w:rsidRDefault="00804355" w:rsidP="00001CA7">
    <w:pPr>
      <w:pStyle w:val="a7"/>
      <w:ind w:firstLine="0"/>
      <w:jc w:val="center"/>
    </w:pPr>
    <w:r>
      <w:rPr>
        <w:noProof/>
        <w:lang w:eastAsia="ru-RU"/>
      </w:rPr>
      <w:drawing>
        <wp:inline distT="0" distB="0" distL="0" distR="0" wp14:anchorId="0B4526BA" wp14:editId="76EB5C8C">
          <wp:extent cx="5940425" cy="14160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бланка NEW (21смХ3смХ600dpi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253"/>
                  <a:stretch/>
                </pic:blipFill>
                <pic:spPr bwMode="auto">
                  <a:xfrm>
                    <a:off x="0" y="0"/>
                    <a:ext cx="5940425" cy="141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02457">
      <w:rPr>
        <w:noProof/>
        <w:lang w:eastAsia="ru-RU"/>
      </w:rPr>
      <w:pict w14:anchorId="3E4A62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31" o:spid="_x0000_s2054" type="#_x0000_t75" style="position:absolute;left:0;text-align:left;margin-left:0;margin-top:0;width:467.7pt;height:289.2pt;z-index:-251653120;mso-position-horizontal:center;mso-position-horizontal-relative:margin;mso-position-vertical:center;mso-position-vertical-relative:margin" o:allowincell="f">
          <v:imagedata r:id="rId2" o:title="подложка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FD508" w14:textId="77777777" w:rsidR="00804355" w:rsidRDefault="00502457">
    <w:pPr>
      <w:pStyle w:val="a7"/>
    </w:pPr>
    <w:r>
      <w:rPr>
        <w:noProof/>
        <w:lang w:eastAsia="ru-RU"/>
      </w:rPr>
      <w:pict w14:anchorId="46BCC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65029" o:spid="_x0000_s2052" type="#_x0000_t75" style="position:absolute;left:0;text-align:left;margin-left:0;margin-top:0;width:467.7pt;height:289.2pt;z-index:-251655168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049FA"/>
    <w:multiLevelType w:val="hybridMultilevel"/>
    <w:tmpl w:val="B568DAA4"/>
    <w:lvl w:ilvl="0" w:tplc="8E0029F2">
      <w:start w:val="1"/>
      <w:numFmt w:val="bullet"/>
      <w:suff w:val="space"/>
      <w:lvlText w:val="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B4717D"/>
    <w:multiLevelType w:val="hybridMultilevel"/>
    <w:tmpl w:val="F83800D6"/>
    <w:lvl w:ilvl="0" w:tplc="726E843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EF5786"/>
    <w:multiLevelType w:val="hybridMultilevel"/>
    <w:tmpl w:val="3B3AB378"/>
    <w:lvl w:ilvl="0" w:tplc="ED043A8A">
      <w:start w:val="1"/>
      <w:numFmt w:val="bullet"/>
      <w:suff w:val="space"/>
      <w:lvlText w:val="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73178F6"/>
    <w:multiLevelType w:val="hybridMultilevel"/>
    <w:tmpl w:val="1F541F46"/>
    <w:lvl w:ilvl="0" w:tplc="3912C5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D010D4B"/>
    <w:multiLevelType w:val="hybridMultilevel"/>
    <w:tmpl w:val="7FE865EC"/>
    <w:lvl w:ilvl="0" w:tplc="626402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LBmUEhewMJFSFXUH7v6gqTI37WS8Pm593GXjX4qcZKw+PAHtTkzzBITvTMWiC6PR66Iu10RvPmwk7UTJtlo+A==" w:salt="sj0Cxux5RYbFEdRe/Hy37Q==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B0"/>
    <w:rsid w:val="000000D5"/>
    <w:rsid w:val="00000A78"/>
    <w:rsid w:val="00001CA7"/>
    <w:rsid w:val="000036A0"/>
    <w:rsid w:val="00005D62"/>
    <w:rsid w:val="0001272F"/>
    <w:rsid w:val="00020517"/>
    <w:rsid w:val="0002300D"/>
    <w:rsid w:val="00023291"/>
    <w:rsid w:val="00027BD7"/>
    <w:rsid w:val="00032AE9"/>
    <w:rsid w:val="00033C49"/>
    <w:rsid w:val="0004150D"/>
    <w:rsid w:val="0005048C"/>
    <w:rsid w:val="00052008"/>
    <w:rsid w:val="00056BD7"/>
    <w:rsid w:val="00062678"/>
    <w:rsid w:val="000656DA"/>
    <w:rsid w:val="00070C69"/>
    <w:rsid w:val="00072448"/>
    <w:rsid w:val="000771EE"/>
    <w:rsid w:val="000819D1"/>
    <w:rsid w:val="00083F6D"/>
    <w:rsid w:val="000858C1"/>
    <w:rsid w:val="00087F64"/>
    <w:rsid w:val="00091F5B"/>
    <w:rsid w:val="000929CE"/>
    <w:rsid w:val="00093349"/>
    <w:rsid w:val="000961DE"/>
    <w:rsid w:val="000977C5"/>
    <w:rsid w:val="000A0749"/>
    <w:rsid w:val="000A2156"/>
    <w:rsid w:val="000B153C"/>
    <w:rsid w:val="000B1D5F"/>
    <w:rsid w:val="000B2474"/>
    <w:rsid w:val="000B2B55"/>
    <w:rsid w:val="000B7CAE"/>
    <w:rsid w:val="000C1C2A"/>
    <w:rsid w:val="000D43F2"/>
    <w:rsid w:val="000D4C37"/>
    <w:rsid w:val="000D4D43"/>
    <w:rsid w:val="000D4F86"/>
    <w:rsid w:val="000D5A65"/>
    <w:rsid w:val="000D5E3B"/>
    <w:rsid w:val="000E2EA9"/>
    <w:rsid w:val="000E3D42"/>
    <w:rsid w:val="000E54A4"/>
    <w:rsid w:val="000F2C11"/>
    <w:rsid w:val="000F5EC2"/>
    <w:rsid w:val="000F62E4"/>
    <w:rsid w:val="000F6B53"/>
    <w:rsid w:val="000F7E4E"/>
    <w:rsid w:val="0010006F"/>
    <w:rsid w:val="001032A6"/>
    <w:rsid w:val="00106D48"/>
    <w:rsid w:val="00106E56"/>
    <w:rsid w:val="00112226"/>
    <w:rsid w:val="0011299C"/>
    <w:rsid w:val="001155E3"/>
    <w:rsid w:val="00122442"/>
    <w:rsid w:val="0012290E"/>
    <w:rsid w:val="00123296"/>
    <w:rsid w:val="00130579"/>
    <w:rsid w:val="00133D66"/>
    <w:rsid w:val="00134BEF"/>
    <w:rsid w:val="00141F4F"/>
    <w:rsid w:val="00142302"/>
    <w:rsid w:val="00150B6D"/>
    <w:rsid w:val="001519F0"/>
    <w:rsid w:val="00152EF1"/>
    <w:rsid w:val="00153FAD"/>
    <w:rsid w:val="001572A8"/>
    <w:rsid w:val="001605CB"/>
    <w:rsid w:val="00160873"/>
    <w:rsid w:val="00162297"/>
    <w:rsid w:val="00163610"/>
    <w:rsid w:val="001637BE"/>
    <w:rsid w:val="001640D1"/>
    <w:rsid w:val="00165F71"/>
    <w:rsid w:val="00167822"/>
    <w:rsid w:val="00170E31"/>
    <w:rsid w:val="00173FBA"/>
    <w:rsid w:val="00173FD8"/>
    <w:rsid w:val="0017539C"/>
    <w:rsid w:val="00184D73"/>
    <w:rsid w:val="00195416"/>
    <w:rsid w:val="001954E1"/>
    <w:rsid w:val="00197A83"/>
    <w:rsid w:val="00197BBC"/>
    <w:rsid w:val="001A0646"/>
    <w:rsid w:val="001A2C51"/>
    <w:rsid w:val="001A2F64"/>
    <w:rsid w:val="001B4372"/>
    <w:rsid w:val="001B4F65"/>
    <w:rsid w:val="001B55BD"/>
    <w:rsid w:val="001C0265"/>
    <w:rsid w:val="001C35AA"/>
    <w:rsid w:val="001C4577"/>
    <w:rsid w:val="001C5287"/>
    <w:rsid w:val="001D6D2A"/>
    <w:rsid w:val="001D7232"/>
    <w:rsid w:val="001E03BF"/>
    <w:rsid w:val="001E21F5"/>
    <w:rsid w:val="001E4D16"/>
    <w:rsid w:val="001E6089"/>
    <w:rsid w:val="001F3836"/>
    <w:rsid w:val="001F431B"/>
    <w:rsid w:val="001F6F66"/>
    <w:rsid w:val="0020102A"/>
    <w:rsid w:val="002039D4"/>
    <w:rsid w:val="00204E12"/>
    <w:rsid w:val="00205AF8"/>
    <w:rsid w:val="00210E99"/>
    <w:rsid w:val="002148AB"/>
    <w:rsid w:val="00214E00"/>
    <w:rsid w:val="002157D6"/>
    <w:rsid w:val="002158A2"/>
    <w:rsid w:val="00215C90"/>
    <w:rsid w:val="00222701"/>
    <w:rsid w:val="00222EA7"/>
    <w:rsid w:val="002245AE"/>
    <w:rsid w:val="00225A33"/>
    <w:rsid w:val="00225FA0"/>
    <w:rsid w:val="00227CE7"/>
    <w:rsid w:val="002327C4"/>
    <w:rsid w:val="00236AD6"/>
    <w:rsid w:val="00242CF5"/>
    <w:rsid w:val="002553A1"/>
    <w:rsid w:val="00263424"/>
    <w:rsid w:val="002727C8"/>
    <w:rsid w:val="0027378F"/>
    <w:rsid w:val="00273AC9"/>
    <w:rsid w:val="00276A61"/>
    <w:rsid w:val="00280790"/>
    <w:rsid w:val="0028389B"/>
    <w:rsid w:val="002839E7"/>
    <w:rsid w:val="00287876"/>
    <w:rsid w:val="0029365E"/>
    <w:rsid w:val="00294678"/>
    <w:rsid w:val="00295D73"/>
    <w:rsid w:val="002A2D41"/>
    <w:rsid w:val="002B2522"/>
    <w:rsid w:val="002B35C0"/>
    <w:rsid w:val="002B702F"/>
    <w:rsid w:val="002C0CB8"/>
    <w:rsid w:val="002C0E95"/>
    <w:rsid w:val="002C473B"/>
    <w:rsid w:val="002E3E77"/>
    <w:rsid w:val="002E5643"/>
    <w:rsid w:val="002F1796"/>
    <w:rsid w:val="002F2231"/>
    <w:rsid w:val="002F680C"/>
    <w:rsid w:val="002F7BD2"/>
    <w:rsid w:val="00301FDB"/>
    <w:rsid w:val="003106D1"/>
    <w:rsid w:val="00321172"/>
    <w:rsid w:val="0032320F"/>
    <w:rsid w:val="00327523"/>
    <w:rsid w:val="00330325"/>
    <w:rsid w:val="00334D50"/>
    <w:rsid w:val="00336466"/>
    <w:rsid w:val="00337241"/>
    <w:rsid w:val="00337A81"/>
    <w:rsid w:val="003429BE"/>
    <w:rsid w:val="00342E5D"/>
    <w:rsid w:val="0034323D"/>
    <w:rsid w:val="00344F47"/>
    <w:rsid w:val="003506E3"/>
    <w:rsid w:val="00352FDA"/>
    <w:rsid w:val="00357053"/>
    <w:rsid w:val="00357988"/>
    <w:rsid w:val="003633DF"/>
    <w:rsid w:val="00373D0D"/>
    <w:rsid w:val="003763B3"/>
    <w:rsid w:val="00377B83"/>
    <w:rsid w:val="00381672"/>
    <w:rsid w:val="003819C9"/>
    <w:rsid w:val="00385465"/>
    <w:rsid w:val="003A1986"/>
    <w:rsid w:val="003A1F38"/>
    <w:rsid w:val="003A2BC2"/>
    <w:rsid w:val="003A7394"/>
    <w:rsid w:val="003A7731"/>
    <w:rsid w:val="003B132C"/>
    <w:rsid w:val="003B6318"/>
    <w:rsid w:val="003C245E"/>
    <w:rsid w:val="003C2EE2"/>
    <w:rsid w:val="003D0963"/>
    <w:rsid w:val="003D3D67"/>
    <w:rsid w:val="003D77FB"/>
    <w:rsid w:val="003E0880"/>
    <w:rsid w:val="003E204C"/>
    <w:rsid w:val="003F06BF"/>
    <w:rsid w:val="003F39C1"/>
    <w:rsid w:val="00401D72"/>
    <w:rsid w:val="004028C3"/>
    <w:rsid w:val="00402D12"/>
    <w:rsid w:val="004059D5"/>
    <w:rsid w:val="0041221A"/>
    <w:rsid w:val="004132C9"/>
    <w:rsid w:val="004153E0"/>
    <w:rsid w:val="00415442"/>
    <w:rsid w:val="004155EB"/>
    <w:rsid w:val="00417299"/>
    <w:rsid w:val="004234A1"/>
    <w:rsid w:val="004264A0"/>
    <w:rsid w:val="00430219"/>
    <w:rsid w:val="00431D87"/>
    <w:rsid w:val="00440243"/>
    <w:rsid w:val="00441678"/>
    <w:rsid w:val="004436DA"/>
    <w:rsid w:val="004463FD"/>
    <w:rsid w:val="004477C6"/>
    <w:rsid w:val="00450D07"/>
    <w:rsid w:val="00450EAB"/>
    <w:rsid w:val="00451B80"/>
    <w:rsid w:val="00452877"/>
    <w:rsid w:val="004532EE"/>
    <w:rsid w:val="00455455"/>
    <w:rsid w:val="00460EF2"/>
    <w:rsid w:val="004624A3"/>
    <w:rsid w:val="00467CCF"/>
    <w:rsid w:val="00470657"/>
    <w:rsid w:val="00472F59"/>
    <w:rsid w:val="004753EA"/>
    <w:rsid w:val="00482F88"/>
    <w:rsid w:val="00483F60"/>
    <w:rsid w:val="0048507D"/>
    <w:rsid w:val="00485618"/>
    <w:rsid w:val="0048794C"/>
    <w:rsid w:val="00491DB0"/>
    <w:rsid w:val="00491DD0"/>
    <w:rsid w:val="00494E8A"/>
    <w:rsid w:val="004A1E9E"/>
    <w:rsid w:val="004A26A8"/>
    <w:rsid w:val="004A5E28"/>
    <w:rsid w:val="004A7EEE"/>
    <w:rsid w:val="004B0898"/>
    <w:rsid w:val="004B362C"/>
    <w:rsid w:val="004B5F83"/>
    <w:rsid w:val="004B6A09"/>
    <w:rsid w:val="004C1336"/>
    <w:rsid w:val="004C3C44"/>
    <w:rsid w:val="004C3FA9"/>
    <w:rsid w:val="004C6498"/>
    <w:rsid w:val="004D0B61"/>
    <w:rsid w:val="004D4F7D"/>
    <w:rsid w:val="004D59E7"/>
    <w:rsid w:val="004D7D5B"/>
    <w:rsid w:val="004E31BD"/>
    <w:rsid w:val="004F1979"/>
    <w:rsid w:val="004F2897"/>
    <w:rsid w:val="004F6233"/>
    <w:rsid w:val="005011F1"/>
    <w:rsid w:val="00502457"/>
    <w:rsid w:val="00503B25"/>
    <w:rsid w:val="005049DA"/>
    <w:rsid w:val="00506887"/>
    <w:rsid w:val="00510A8D"/>
    <w:rsid w:val="005140FB"/>
    <w:rsid w:val="0051541D"/>
    <w:rsid w:val="00522700"/>
    <w:rsid w:val="00523AFB"/>
    <w:rsid w:val="00534AC8"/>
    <w:rsid w:val="005365CC"/>
    <w:rsid w:val="00536CA4"/>
    <w:rsid w:val="00543834"/>
    <w:rsid w:val="00547331"/>
    <w:rsid w:val="00553241"/>
    <w:rsid w:val="005637AE"/>
    <w:rsid w:val="005640B5"/>
    <w:rsid w:val="00567416"/>
    <w:rsid w:val="0056754D"/>
    <w:rsid w:val="00573BAC"/>
    <w:rsid w:val="005863F1"/>
    <w:rsid w:val="00590CB7"/>
    <w:rsid w:val="00591945"/>
    <w:rsid w:val="00595C06"/>
    <w:rsid w:val="005A1870"/>
    <w:rsid w:val="005A2271"/>
    <w:rsid w:val="005A3D2C"/>
    <w:rsid w:val="005A5653"/>
    <w:rsid w:val="005A657C"/>
    <w:rsid w:val="005B4CA3"/>
    <w:rsid w:val="005B597D"/>
    <w:rsid w:val="005B681E"/>
    <w:rsid w:val="005C2744"/>
    <w:rsid w:val="005C3EA7"/>
    <w:rsid w:val="005D0577"/>
    <w:rsid w:val="005D2CCF"/>
    <w:rsid w:val="005D3EBC"/>
    <w:rsid w:val="005D4BB6"/>
    <w:rsid w:val="005D5D99"/>
    <w:rsid w:val="005D624C"/>
    <w:rsid w:val="005D7D8F"/>
    <w:rsid w:val="005E019B"/>
    <w:rsid w:val="005E1454"/>
    <w:rsid w:val="005E1C3D"/>
    <w:rsid w:val="005E1E4C"/>
    <w:rsid w:val="005E658D"/>
    <w:rsid w:val="005F09D0"/>
    <w:rsid w:val="005F6E1D"/>
    <w:rsid w:val="005F7F8B"/>
    <w:rsid w:val="00602D10"/>
    <w:rsid w:val="00604D07"/>
    <w:rsid w:val="006066BE"/>
    <w:rsid w:val="00607F66"/>
    <w:rsid w:val="006113CD"/>
    <w:rsid w:val="006122B6"/>
    <w:rsid w:val="00612A2B"/>
    <w:rsid w:val="00612B14"/>
    <w:rsid w:val="00612DAE"/>
    <w:rsid w:val="00614A38"/>
    <w:rsid w:val="00615CED"/>
    <w:rsid w:val="00623A29"/>
    <w:rsid w:val="006272DF"/>
    <w:rsid w:val="00630255"/>
    <w:rsid w:val="00633296"/>
    <w:rsid w:val="00634832"/>
    <w:rsid w:val="00635094"/>
    <w:rsid w:val="00642808"/>
    <w:rsid w:val="006434A6"/>
    <w:rsid w:val="00644AEB"/>
    <w:rsid w:val="0064684F"/>
    <w:rsid w:val="00647D51"/>
    <w:rsid w:val="006502F3"/>
    <w:rsid w:val="0065270A"/>
    <w:rsid w:val="0066380D"/>
    <w:rsid w:val="0066384C"/>
    <w:rsid w:val="00665808"/>
    <w:rsid w:val="00666F38"/>
    <w:rsid w:val="0067317F"/>
    <w:rsid w:val="00681879"/>
    <w:rsid w:val="00686331"/>
    <w:rsid w:val="0069224B"/>
    <w:rsid w:val="00692CE4"/>
    <w:rsid w:val="006935BF"/>
    <w:rsid w:val="00693A16"/>
    <w:rsid w:val="006A3009"/>
    <w:rsid w:val="006B1393"/>
    <w:rsid w:val="006B2493"/>
    <w:rsid w:val="006B66F1"/>
    <w:rsid w:val="006B7A7E"/>
    <w:rsid w:val="006C02BC"/>
    <w:rsid w:val="006C3875"/>
    <w:rsid w:val="006C5F9B"/>
    <w:rsid w:val="006C647B"/>
    <w:rsid w:val="006C77D4"/>
    <w:rsid w:val="006D1F53"/>
    <w:rsid w:val="006D22B5"/>
    <w:rsid w:val="006D2786"/>
    <w:rsid w:val="006D2B86"/>
    <w:rsid w:val="006D4712"/>
    <w:rsid w:val="006F40C6"/>
    <w:rsid w:val="006F67BB"/>
    <w:rsid w:val="006F695A"/>
    <w:rsid w:val="00703BF9"/>
    <w:rsid w:val="00704EEF"/>
    <w:rsid w:val="00706351"/>
    <w:rsid w:val="00707BAE"/>
    <w:rsid w:val="0071056D"/>
    <w:rsid w:val="00711FDF"/>
    <w:rsid w:val="00712ED0"/>
    <w:rsid w:val="00713CCB"/>
    <w:rsid w:val="00714842"/>
    <w:rsid w:val="00715D08"/>
    <w:rsid w:val="00717A08"/>
    <w:rsid w:val="00721820"/>
    <w:rsid w:val="007342AA"/>
    <w:rsid w:val="007350BD"/>
    <w:rsid w:val="00735A70"/>
    <w:rsid w:val="00737F0C"/>
    <w:rsid w:val="00741A6D"/>
    <w:rsid w:val="007423AF"/>
    <w:rsid w:val="00744326"/>
    <w:rsid w:val="00745810"/>
    <w:rsid w:val="0074634E"/>
    <w:rsid w:val="007473C4"/>
    <w:rsid w:val="00750975"/>
    <w:rsid w:val="00751B65"/>
    <w:rsid w:val="007527A9"/>
    <w:rsid w:val="00757358"/>
    <w:rsid w:val="00761B18"/>
    <w:rsid w:val="00762205"/>
    <w:rsid w:val="00763A2D"/>
    <w:rsid w:val="00765AB7"/>
    <w:rsid w:val="00765C90"/>
    <w:rsid w:val="007667BB"/>
    <w:rsid w:val="007773FE"/>
    <w:rsid w:val="007779D5"/>
    <w:rsid w:val="00784289"/>
    <w:rsid w:val="007A144A"/>
    <w:rsid w:val="007A19EF"/>
    <w:rsid w:val="007A4101"/>
    <w:rsid w:val="007B199C"/>
    <w:rsid w:val="007B50B5"/>
    <w:rsid w:val="007B700C"/>
    <w:rsid w:val="007C0F0A"/>
    <w:rsid w:val="007C2574"/>
    <w:rsid w:val="007C750B"/>
    <w:rsid w:val="007D0645"/>
    <w:rsid w:val="007D1E43"/>
    <w:rsid w:val="007D2E61"/>
    <w:rsid w:val="007D4AB7"/>
    <w:rsid w:val="007D639F"/>
    <w:rsid w:val="007D77F4"/>
    <w:rsid w:val="007D7EB5"/>
    <w:rsid w:val="007E5A69"/>
    <w:rsid w:val="007E7071"/>
    <w:rsid w:val="007E7613"/>
    <w:rsid w:val="007F365E"/>
    <w:rsid w:val="007F52AB"/>
    <w:rsid w:val="007F581F"/>
    <w:rsid w:val="00804355"/>
    <w:rsid w:val="008056F3"/>
    <w:rsid w:val="0080582B"/>
    <w:rsid w:val="00810B8B"/>
    <w:rsid w:val="00811C4B"/>
    <w:rsid w:val="00821513"/>
    <w:rsid w:val="00822497"/>
    <w:rsid w:val="00822D31"/>
    <w:rsid w:val="00823BB7"/>
    <w:rsid w:val="00831747"/>
    <w:rsid w:val="0083337B"/>
    <w:rsid w:val="008347BA"/>
    <w:rsid w:val="00845E30"/>
    <w:rsid w:val="008536A4"/>
    <w:rsid w:val="008559E1"/>
    <w:rsid w:val="008562F4"/>
    <w:rsid w:val="0086137D"/>
    <w:rsid w:val="00861C95"/>
    <w:rsid w:val="00863B3D"/>
    <w:rsid w:val="00872735"/>
    <w:rsid w:val="00873828"/>
    <w:rsid w:val="00875BBE"/>
    <w:rsid w:val="00875E5A"/>
    <w:rsid w:val="00885F02"/>
    <w:rsid w:val="008865E7"/>
    <w:rsid w:val="008873D9"/>
    <w:rsid w:val="00891B92"/>
    <w:rsid w:val="00896550"/>
    <w:rsid w:val="00897A11"/>
    <w:rsid w:val="008A2D58"/>
    <w:rsid w:val="008A5CA5"/>
    <w:rsid w:val="008A70FC"/>
    <w:rsid w:val="008B2D92"/>
    <w:rsid w:val="008B6D98"/>
    <w:rsid w:val="008C0D35"/>
    <w:rsid w:val="008C0E23"/>
    <w:rsid w:val="008C24FA"/>
    <w:rsid w:val="008C5E82"/>
    <w:rsid w:val="008C619B"/>
    <w:rsid w:val="008C6665"/>
    <w:rsid w:val="008D14A1"/>
    <w:rsid w:val="008D4385"/>
    <w:rsid w:val="008D7564"/>
    <w:rsid w:val="008D7EF6"/>
    <w:rsid w:val="008E009F"/>
    <w:rsid w:val="008E0396"/>
    <w:rsid w:val="008E3227"/>
    <w:rsid w:val="008E52A1"/>
    <w:rsid w:val="008E578B"/>
    <w:rsid w:val="008E59C2"/>
    <w:rsid w:val="008F211C"/>
    <w:rsid w:val="008F44FF"/>
    <w:rsid w:val="008F48DF"/>
    <w:rsid w:val="00910730"/>
    <w:rsid w:val="00912429"/>
    <w:rsid w:val="00914E5F"/>
    <w:rsid w:val="00915CB2"/>
    <w:rsid w:val="0092072B"/>
    <w:rsid w:val="0092255C"/>
    <w:rsid w:val="00923E37"/>
    <w:rsid w:val="00925B15"/>
    <w:rsid w:val="00935E2E"/>
    <w:rsid w:val="0093659C"/>
    <w:rsid w:val="009373BE"/>
    <w:rsid w:val="00937ABC"/>
    <w:rsid w:val="0094514D"/>
    <w:rsid w:val="009465FF"/>
    <w:rsid w:val="009539AD"/>
    <w:rsid w:val="00956EB2"/>
    <w:rsid w:val="009616FB"/>
    <w:rsid w:val="00966DBD"/>
    <w:rsid w:val="00967DB0"/>
    <w:rsid w:val="00970AA4"/>
    <w:rsid w:val="00975767"/>
    <w:rsid w:val="00977BF7"/>
    <w:rsid w:val="00981BA6"/>
    <w:rsid w:val="009901CB"/>
    <w:rsid w:val="009926C3"/>
    <w:rsid w:val="00993E1C"/>
    <w:rsid w:val="009A377B"/>
    <w:rsid w:val="009A47A0"/>
    <w:rsid w:val="009B24F6"/>
    <w:rsid w:val="009B2E38"/>
    <w:rsid w:val="009B6FEA"/>
    <w:rsid w:val="009C2108"/>
    <w:rsid w:val="009C6A31"/>
    <w:rsid w:val="009C73E8"/>
    <w:rsid w:val="009D1459"/>
    <w:rsid w:val="009D3D69"/>
    <w:rsid w:val="009D5F53"/>
    <w:rsid w:val="009D6335"/>
    <w:rsid w:val="009E3AD8"/>
    <w:rsid w:val="009F008C"/>
    <w:rsid w:val="009F5633"/>
    <w:rsid w:val="009F654B"/>
    <w:rsid w:val="009F736E"/>
    <w:rsid w:val="00A05719"/>
    <w:rsid w:val="00A0769B"/>
    <w:rsid w:val="00A07F6D"/>
    <w:rsid w:val="00A10BC6"/>
    <w:rsid w:val="00A15DB8"/>
    <w:rsid w:val="00A21D4E"/>
    <w:rsid w:val="00A25EC1"/>
    <w:rsid w:val="00A26AE2"/>
    <w:rsid w:val="00A273B6"/>
    <w:rsid w:val="00A3119E"/>
    <w:rsid w:val="00A34AE6"/>
    <w:rsid w:val="00A359FC"/>
    <w:rsid w:val="00A36A25"/>
    <w:rsid w:val="00A40340"/>
    <w:rsid w:val="00A40949"/>
    <w:rsid w:val="00A5040D"/>
    <w:rsid w:val="00A515F8"/>
    <w:rsid w:val="00A51649"/>
    <w:rsid w:val="00A55C09"/>
    <w:rsid w:val="00A61601"/>
    <w:rsid w:val="00A618E3"/>
    <w:rsid w:val="00A62BDA"/>
    <w:rsid w:val="00A71834"/>
    <w:rsid w:val="00A74633"/>
    <w:rsid w:val="00A7483D"/>
    <w:rsid w:val="00A806F0"/>
    <w:rsid w:val="00A82083"/>
    <w:rsid w:val="00A839C1"/>
    <w:rsid w:val="00A85A8D"/>
    <w:rsid w:val="00A874E3"/>
    <w:rsid w:val="00A93782"/>
    <w:rsid w:val="00A93E79"/>
    <w:rsid w:val="00A97F76"/>
    <w:rsid w:val="00AB2E4A"/>
    <w:rsid w:val="00AB3C8E"/>
    <w:rsid w:val="00AB487E"/>
    <w:rsid w:val="00AB5133"/>
    <w:rsid w:val="00AB7D94"/>
    <w:rsid w:val="00AC2516"/>
    <w:rsid w:val="00AC56A9"/>
    <w:rsid w:val="00AD1CE7"/>
    <w:rsid w:val="00AD367B"/>
    <w:rsid w:val="00AD4C43"/>
    <w:rsid w:val="00AE3AE6"/>
    <w:rsid w:val="00AE511D"/>
    <w:rsid w:val="00AE5806"/>
    <w:rsid w:val="00AF49EC"/>
    <w:rsid w:val="00AF5CC1"/>
    <w:rsid w:val="00B00C59"/>
    <w:rsid w:val="00B0329A"/>
    <w:rsid w:val="00B045E7"/>
    <w:rsid w:val="00B068D7"/>
    <w:rsid w:val="00B069E1"/>
    <w:rsid w:val="00B10313"/>
    <w:rsid w:val="00B11FF9"/>
    <w:rsid w:val="00B142F4"/>
    <w:rsid w:val="00B1515C"/>
    <w:rsid w:val="00B15401"/>
    <w:rsid w:val="00B158BD"/>
    <w:rsid w:val="00B200B1"/>
    <w:rsid w:val="00B22590"/>
    <w:rsid w:val="00B23418"/>
    <w:rsid w:val="00B30265"/>
    <w:rsid w:val="00B3134E"/>
    <w:rsid w:val="00B428D2"/>
    <w:rsid w:val="00B439BA"/>
    <w:rsid w:val="00B450C0"/>
    <w:rsid w:val="00B47529"/>
    <w:rsid w:val="00B50485"/>
    <w:rsid w:val="00B5303D"/>
    <w:rsid w:val="00B575F6"/>
    <w:rsid w:val="00B6487C"/>
    <w:rsid w:val="00B66962"/>
    <w:rsid w:val="00B67EB2"/>
    <w:rsid w:val="00B70273"/>
    <w:rsid w:val="00B76122"/>
    <w:rsid w:val="00B803DD"/>
    <w:rsid w:val="00B807F1"/>
    <w:rsid w:val="00B83B48"/>
    <w:rsid w:val="00B862B4"/>
    <w:rsid w:val="00B872C2"/>
    <w:rsid w:val="00BA4F8B"/>
    <w:rsid w:val="00BA6C04"/>
    <w:rsid w:val="00BA7449"/>
    <w:rsid w:val="00BB274B"/>
    <w:rsid w:val="00BB2EE3"/>
    <w:rsid w:val="00BB32E6"/>
    <w:rsid w:val="00BB525B"/>
    <w:rsid w:val="00BB5601"/>
    <w:rsid w:val="00BC1E14"/>
    <w:rsid w:val="00BC4610"/>
    <w:rsid w:val="00BC5A4B"/>
    <w:rsid w:val="00BC7D9C"/>
    <w:rsid w:val="00BD7F63"/>
    <w:rsid w:val="00BE24C0"/>
    <w:rsid w:val="00BE401C"/>
    <w:rsid w:val="00BF7E79"/>
    <w:rsid w:val="00C01317"/>
    <w:rsid w:val="00C02670"/>
    <w:rsid w:val="00C03872"/>
    <w:rsid w:val="00C07D2A"/>
    <w:rsid w:val="00C128C0"/>
    <w:rsid w:val="00C14999"/>
    <w:rsid w:val="00C167CF"/>
    <w:rsid w:val="00C230BE"/>
    <w:rsid w:val="00C246FA"/>
    <w:rsid w:val="00C26132"/>
    <w:rsid w:val="00C36B7D"/>
    <w:rsid w:val="00C40DC4"/>
    <w:rsid w:val="00C41A30"/>
    <w:rsid w:val="00C4491E"/>
    <w:rsid w:val="00C455B6"/>
    <w:rsid w:val="00C5197D"/>
    <w:rsid w:val="00C521D9"/>
    <w:rsid w:val="00C617F4"/>
    <w:rsid w:val="00C64D5C"/>
    <w:rsid w:val="00C70CF2"/>
    <w:rsid w:val="00C74F5D"/>
    <w:rsid w:val="00C819B4"/>
    <w:rsid w:val="00C8392D"/>
    <w:rsid w:val="00C90120"/>
    <w:rsid w:val="00C90C8A"/>
    <w:rsid w:val="00C9285F"/>
    <w:rsid w:val="00C948C6"/>
    <w:rsid w:val="00C97885"/>
    <w:rsid w:val="00CA23AA"/>
    <w:rsid w:val="00CC069F"/>
    <w:rsid w:val="00CC35FC"/>
    <w:rsid w:val="00CC6EC5"/>
    <w:rsid w:val="00CD2310"/>
    <w:rsid w:val="00CD6062"/>
    <w:rsid w:val="00CE0888"/>
    <w:rsid w:val="00CE0DA7"/>
    <w:rsid w:val="00CE19D4"/>
    <w:rsid w:val="00CE3DD6"/>
    <w:rsid w:val="00CF0522"/>
    <w:rsid w:val="00CF17EB"/>
    <w:rsid w:val="00CF26D7"/>
    <w:rsid w:val="00D02171"/>
    <w:rsid w:val="00D033C3"/>
    <w:rsid w:val="00D0697A"/>
    <w:rsid w:val="00D07CDB"/>
    <w:rsid w:val="00D15EC5"/>
    <w:rsid w:val="00D15F20"/>
    <w:rsid w:val="00D16988"/>
    <w:rsid w:val="00D20694"/>
    <w:rsid w:val="00D255A0"/>
    <w:rsid w:val="00D27F89"/>
    <w:rsid w:val="00D302EB"/>
    <w:rsid w:val="00D30EB5"/>
    <w:rsid w:val="00D355EA"/>
    <w:rsid w:val="00D37D5B"/>
    <w:rsid w:val="00D44760"/>
    <w:rsid w:val="00D57376"/>
    <w:rsid w:val="00D668B1"/>
    <w:rsid w:val="00D66F14"/>
    <w:rsid w:val="00D674B5"/>
    <w:rsid w:val="00D71BC6"/>
    <w:rsid w:val="00D738B3"/>
    <w:rsid w:val="00D747E6"/>
    <w:rsid w:val="00D76774"/>
    <w:rsid w:val="00D80038"/>
    <w:rsid w:val="00D80B93"/>
    <w:rsid w:val="00D81381"/>
    <w:rsid w:val="00D82FB1"/>
    <w:rsid w:val="00D84633"/>
    <w:rsid w:val="00D85C65"/>
    <w:rsid w:val="00D861D8"/>
    <w:rsid w:val="00D8736E"/>
    <w:rsid w:val="00D914CF"/>
    <w:rsid w:val="00D9431E"/>
    <w:rsid w:val="00D94542"/>
    <w:rsid w:val="00DA1EB6"/>
    <w:rsid w:val="00DA75F8"/>
    <w:rsid w:val="00DB3D0C"/>
    <w:rsid w:val="00DB59A2"/>
    <w:rsid w:val="00DC2A14"/>
    <w:rsid w:val="00DC52FF"/>
    <w:rsid w:val="00DD097D"/>
    <w:rsid w:val="00DD26B4"/>
    <w:rsid w:val="00DD39A8"/>
    <w:rsid w:val="00DD4BAB"/>
    <w:rsid w:val="00DD6E16"/>
    <w:rsid w:val="00DE16D9"/>
    <w:rsid w:val="00DE22DD"/>
    <w:rsid w:val="00DE335E"/>
    <w:rsid w:val="00E00832"/>
    <w:rsid w:val="00E009E3"/>
    <w:rsid w:val="00E024BC"/>
    <w:rsid w:val="00E03397"/>
    <w:rsid w:val="00E04E3D"/>
    <w:rsid w:val="00E0678D"/>
    <w:rsid w:val="00E10727"/>
    <w:rsid w:val="00E11184"/>
    <w:rsid w:val="00E11623"/>
    <w:rsid w:val="00E16704"/>
    <w:rsid w:val="00E2225C"/>
    <w:rsid w:val="00E229ED"/>
    <w:rsid w:val="00E235C7"/>
    <w:rsid w:val="00E2720F"/>
    <w:rsid w:val="00E27FA5"/>
    <w:rsid w:val="00E329C2"/>
    <w:rsid w:val="00E33D4A"/>
    <w:rsid w:val="00E373DF"/>
    <w:rsid w:val="00E42DA7"/>
    <w:rsid w:val="00E44964"/>
    <w:rsid w:val="00E45173"/>
    <w:rsid w:val="00E47A9C"/>
    <w:rsid w:val="00E50A85"/>
    <w:rsid w:val="00E50ED2"/>
    <w:rsid w:val="00E54871"/>
    <w:rsid w:val="00E64310"/>
    <w:rsid w:val="00E64A86"/>
    <w:rsid w:val="00E7052D"/>
    <w:rsid w:val="00E742BA"/>
    <w:rsid w:val="00E77297"/>
    <w:rsid w:val="00E84471"/>
    <w:rsid w:val="00E84697"/>
    <w:rsid w:val="00E90F7A"/>
    <w:rsid w:val="00E92782"/>
    <w:rsid w:val="00E9650A"/>
    <w:rsid w:val="00E978EE"/>
    <w:rsid w:val="00EA3F6F"/>
    <w:rsid w:val="00EB0CFB"/>
    <w:rsid w:val="00EB171E"/>
    <w:rsid w:val="00EB1A27"/>
    <w:rsid w:val="00EB1FF0"/>
    <w:rsid w:val="00EB226B"/>
    <w:rsid w:val="00EB263E"/>
    <w:rsid w:val="00EB5C5D"/>
    <w:rsid w:val="00EC2453"/>
    <w:rsid w:val="00EC71F1"/>
    <w:rsid w:val="00ED15E3"/>
    <w:rsid w:val="00ED59BA"/>
    <w:rsid w:val="00EE3B2E"/>
    <w:rsid w:val="00EE4ABC"/>
    <w:rsid w:val="00EE5867"/>
    <w:rsid w:val="00EE5FFF"/>
    <w:rsid w:val="00EF07E5"/>
    <w:rsid w:val="00EF3162"/>
    <w:rsid w:val="00EF31E3"/>
    <w:rsid w:val="00EF71C6"/>
    <w:rsid w:val="00EF7B6C"/>
    <w:rsid w:val="00F00B5B"/>
    <w:rsid w:val="00F070B3"/>
    <w:rsid w:val="00F10429"/>
    <w:rsid w:val="00F110DE"/>
    <w:rsid w:val="00F1281D"/>
    <w:rsid w:val="00F1454A"/>
    <w:rsid w:val="00F16E6C"/>
    <w:rsid w:val="00F22367"/>
    <w:rsid w:val="00F35554"/>
    <w:rsid w:val="00F360FB"/>
    <w:rsid w:val="00F4452C"/>
    <w:rsid w:val="00F51C44"/>
    <w:rsid w:val="00F51EA4"/>
    <w:rsid w:val="00F53502"/>
    <w:rsid w:val="00F54615"/>
    <w:rsid w:val="00F57BCF"/>
    <w:rsid w:val="00F60716"/>
    <w:rsid w:val="00F60953"/>
    <w:rsid w:val="00F60F4D"/>
    <w:rsid w:val="00F611DB"/>
    <w:rsid w:val="00F65427"/>
    <w:rsid w:val="00F71849"/>
    <w:rsid w:val="00F72886"/>
    <w:rsid w:val="00F72DF7"/>
    <w:rsid w:val="00F761B1"/>
    <w:rsid w:val="00F83142"/>
    <w:rsid w:val="00F8619F"/>
    <w:rsid w:val="00F87247"/>
    <w:rsid w:val="00F90340"/>
    <w:rsid w:val="00F90F70"/>
    <w:rsid w:val="00F93059"/>
    <w:rsid w:val="00F94A91"/>
    <w:rsid w:val="00FA1246"/>
    <w:rsid w:val="00FA1FF4"/>
    <w:rsid w:val="00FB2179"/>
    <w:rsid w:val="00FB2CF1"/>
    <w:rsid w:val="00FB5E95"/>
    <w:rsid w:val="00FB7909"/>
    <w:rsid w:val="00FB7E3F"/>
    <w:rsid w:val="00FC160F"/>
    <w:rsid w:val="00FC291A"/>
    <w:rsid w:val="00FC53DA"/>
    <w:rsid w:val="00FC5B78"/>
    <w:rsid w:val="00FC7877"/>
    <w:rsid w:val="00FD2F95"/>
    <w:rsid w:val="00FD34CC"/>
    <w:rsid w:val="00FD46A1"/>
    <w:rsid w:val="00FD61C4"/>
    <w:rsid w:val="00FD759D"/>
    <w:rsid w:val="00FD7F18"/>
    <w:rsid w:val="00FE1E2F"/>
    <w:rsid w:val="00FE47E2"/>
    <w:rsid w:val="00FE5FBB"/>
    <w:rsid w:val="00FE6DE8"/>
    <w:rsid w:val="00FF2B0D"/>
    <w:rsid w:val="00FF2CD2"/>
    <w:rsid w:val="00FF4CD4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967854E"/>
  <w15:docId w15:val="{9E5C7F90-8AE9-43BF-AF7A-CC372A1A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C3FA9"/>
    <w:pPr>
      <w:spacing w:after="0" w:line="240" w:lineRule="auto"/>
      <w:ind w:firstLine="851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200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056D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37A81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206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94A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94A91"/>
    <w:pPr>
      <w:ind w:left="720"/>
      <w:contextualSpacing/>
    </w:pPr>
  </w:style>
  <w:style w:type="character" w:styleId="a4">
    <w:name w:val="Strong"/>
    <w:uiPriority w:val="22"/>
    <w:qFormat/>
    <w:rsid w:val="00357053"/>
    <w:rPr>
      <w:b/>
      <w:bCs/>
    </w:rPr>
  </w:style>
  <w:style w:type="table" w:styleId="a5">
    <w:name w:val="Table Grid"/>
    <w:basedOn w:val="a1"/>
    <w:uiPriority w:val="59"/>
    <w:rsid w:val="00FF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0006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000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006F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1000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006F"/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1000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006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unhideWhenUsed/>
    <w:rsid w:val="00E1072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E10727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unhideWhenUsed/>
    <w:rsid w:val="00E1072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105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A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ody Text"/>
    <w:basedOn w:val="a"/>
    <w:link w:val="af1"/>
    <w:uiPriority w:val="99"/>
    <w:rsid w:val="003F39C1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3F39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47065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20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No Spacing"/>
    <w:uiPriority w:val="1"/>
    <w:qFormat/>
    <w:rsid w:val="00E024BC"/>
    <w:pPr>
      <w:spacing w:after="0" w:line="240" w:lineRule="auto"/>
      <w:ind w:firstLine="709"/>
      <w:jc w:val="both"/>
    </w:pPr>
    <w:rPr>
      <w:rFonts w:ascii="Times New Roman" w:hAnsi="Times New Roman"/>
    </w:rPr>
  </w:style>
  <w:style w:type="character" w:styleId="af4">
    <w:name w:val="FollowedHyperlink"/>
    <w:basedOn w:val="a0"/>
    <w:uiPriority w:val="99"/>
    <w:semiHidden/>
    <w:unhideWhenUsed/>
    <w:rsid w:val="00E024BC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D8736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8736E"/>
    <w:pPr>
      <w:ind w:firstLine="567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8736E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1CE6-535E-4F3F-A5C5-0A5CBA86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438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на ознакомление с делом</vt:lpstr>
    </vt:vector>
  </TitlesOfParts>
  <Manager>Смирнова Галина Ивановна</Manager>
  <Company>https://lbolimp.ru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на ознакомление с делом</dc:title>
  <dc:subject>Наследство через суд</dc:subject>
  <dc:creator>Юридическое бюро ОЛИМП</dc:creator>
  <cp:keywords>Заявление</cp:keywords>
  <cp:lastModifiedBy>legal</cp:lastModifiedBy>
  <cp:revision>3</cp:revision>
  <cp:lastPrinted>2022-03-28T10:03:00Z</cp:lastPrinted>
  <dcterms:created xsi:type="dcterms:W3CDTF">2022-03-28T10:03:00Z</dcterms:created>
  <dcterms:modified xsi:type="dcterms:W3CDTF">2022-03-28T10:11:00Z</dcterms:modified>
  <cp:category>Зюзинский суд</cp:category>
  <cp:contentStatus/>
</cp:coreProperties>
</file>